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9E" w:rsidRDefault="00DC199E" w:rsidP="00DC199E">
      <w:pPr>
        <w:pStyle w:val="Header"/>
        <w:spacing w:line="360" w:lineRule="auto"/>
        <w:jc w:val="center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FIŞA DISCIPLINEI</w:t>
      </w:r>
    </w:p>
    <w:p w:rsidR="00DC199E" w:rsidRDefault="00DC199E" w:rsidP="00DC199E">
      <w:pPr>
        <w:pStyle w:val="Header"/>
        <w:jc w:val="center"/>
        <w:rPr>
          <w:rFonts w:ascii="Arial" w:hAnsi="Arial" w:cs="Arial"/>
          <w:b/>
          <w:sz w:val="12"/>
          <w:szCs w:val="16"/>
          <w:lang w:val="de-DE"/>
        </w:rPr>
      </w:pPr>
    </w:p>
    <w:p w:rsidR="00DC199E" w:rsidRDefault="00DC199E" w:rsidP="00DC199E">
      <w:pPr>
        <w:pStyle w:val="Header"/>
        <w:jc w:val="center"/>
        <w:rPr>
          <w:rFonts w:ascii="Arial" w:hAnsi="Arial" w:cs="Arial"/>
          <w:b/>
          <w:i/>
          <w:iCs/>
          <w:lang w:val="de-DE"/>
        </w:rPr>
      </w:pPr>
      <w:r>
        <w:rPr>
          <w:rFonts w:ascii="Arial" w:hAnsi="Arial" w:cs="Arial"/>
          <w:b/>
          <w:i/>
          <w:iCs/>
          <w:lang w:val="de-DE"/>
        </w:rPr>
        <w:t xml:space="preserve">Introducere in stiintele sociale, </w:t>
      </w:r>
      <w:r>
        <w:rPr>
          <w:rFonts w:ascii="Arial" w:hAnsi="Arial" w:cs="Arial"/>
          <w:i/>
          <w:iCs/>
          <w:sz w:val="22"/>
          <w:lang w:val="de-DE"/>
        </w:rPr>
        <w:t>anul universitar 2016-2017</w:t>
      </w:r>
    </w:p>
    <w:p w:rsidR="00DC199E" w:rsidRDefault="00DC199E" w:rsidP="00DC199E">
      <w:pPr>
        <w:pStyle w:val="Header"/>
        <w:jc w:val="center"/>
        <w:rPr>
          <w:rFonts w:ascii="Arial" w:hAnsi="Arial" w:cs="Arial"/>
          <w:b/>
          <w:sz w:val="16"/>
          <w:szCs w:val="16"/>
          <w:lang w:val="de-DE"/>
        </w:rPr>
      </w:pPr>
    </w:p>
    <w:p w:rsidR="00DC199E" w:rsidRDefault="00DC199E" w:rsidP="00DC199E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20"/>
        </w:rPr>
      </w:pPr>
      <w:r>
        <w:rPr>
          <w:rFonts w:ascii="Arial" w:hAnsi="Arial" w:cs="Arial"/>
          <w:b/>
          <w:bCs/>
          <w:sz w:val="18"/>
          <w:szCs w:val="20"/>
        </w:rPr>
        <w:t>Date despre program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3411"/>
        <w:gridCol w:w="5909"/>
      </w:tblGrid>
      <w:tr w:rsidR="00DC199E" w:rsidTr="005B1686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9E" w:rsidRDefault="00DC199E" w:rsidP="005B16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.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9E" w:rsidRDefault="00DC199E" w:rsidP="005B16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stituţia de învăţământ superior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9E" w:rsidRDefault="00DC199E" w:rsidP="005B1686">
            <w:pPr>
              <w:rPr>
                <w:rFonts w:ascii="Arial" w:hAnsi="Arial" w:cs="Arial"/>
                <w:sz w:val="18"/>
                <w:szCs w:val="20"/>
                <w:lang w:val="it-IT"/>
              </w:rPr>
            </w:pPr>
            <w:r>
              <w:rPr>
                <w:rFonts w:ascii="Arial" w:hAnsi="Arial" w:cs="Arial"/>
                <w:sz w:val="18"/>
                <w:szCs w:val="20"/>
                <w:lang w:val="it-IT"/>
              </w:rPr>
              <w:t>Universitatea din Pitesti</w:t>
            </w:r>
          </w:p>
        </w:tc>
      </w:tr>
      <w:tr w:rsidR="00DC199E" w:rsidTr="005B1686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9E" w:rsidRDefault="00DC199E" w:rsidP="005B16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.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9E" w:rsidRDefault="00DC199E" w:rsidP="005B16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acultatea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9E" w:rsidRDefault="00DC199E" w:rsidP="005B16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tiintele Educatiei, Stiinte Sociale si Psihologie</w:t>
            </w:r>
          </w:p>
        </w:tc>
      </w:tr>
      <w:tr w:rsidR="00DC199E" w:rsidTr="005B1686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9E" w:rsidRDefault="00DC199E" w:rsidP="005B16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.3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9E" w:rsidRDefault="00DC199E" w:rsidP="005B16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partamentul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9E" w:rsidRDefault="00BA78FA" w:rsidP="005B1686">
            <w:pPr>
              <w:rPr>
                <w:rFonts w:ascii="Arial" w:hAnsi="Arial" w:cs="Arial"/>
                <w:b/>
                <w:sz w:val="18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ro-RO"/>
              </w:rPr>
              <w:t>Psihologie si Stiinte ale Comunicarii</w:t>
            </w:r>
          </w:p>
        </w:tc>
      </w:tr>
      <w:tr w:rsidR="00DC199E" w:rsidTr="005B1686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9E" w:rsidRDefault="00DC199E" w:rsidP="005B16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.4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9E" w:rsidRDefault="00DC199E" w:rsidP="005B16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meniul de studii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9E" w:rsidRDefault="00BA78FA" w:rsidP="005B16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Jurnalism</w:t>
            </w:r>
          </w:p>
        </w:tc>
      </w:tr>
      <w:tr w:rsidR="00DC199E" w:rsidTr="005B1686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9E" w:rsidRDefault="00DC199E" w:rsidP="005B16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.5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9E" w:rsidRDefault="00DC199E" w:rsidP="005B16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iclul de studii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9E" w:rsidRDefault="00BA78FA" w:rsidP="005B16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icenta</w:t>
            </w:r>
          </w:p>
        </w:tc>
      </w:tr>
      <w:tr w:rsidR="00DC199E" w:rsidTr="005B1686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9E" w:rsidRDefault="00DC199E" w:rsidP="005B16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.6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9E" w:rsidRDefault="00DC199E" w:rsidP="005B16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gramul de studiu / calificarea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9E" w:rsidRDefault="00BA78FA" w:rsidP="005B1686">
            <w:pPr>
              <w:rPr>
                <w:rFonts w:ascii="Arial" w:hAnsi="Arial" w:cs="Arial"/>
                <w:b/>
                <w:sz w:val="18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it-IT"/>
              </w:rPr>
              <w:t>Jurnalism</w:t>
            </w:r>
            <w:r w:rsidR="002E51E7">
              <w:rPr>
                <w:rFonts w:ascii="Arial" w:hAnsi="Arial" w:cs="Arial"/>
                <w:b/>
                <w:sz w:val="18"/>
                <w:szCs w:val="20"/>
                <w:lang w:val="it-IT"/>
              </w:rPr>
              <w:t>/Jurnalist</w:t>
            </w:r>
          </w:p>
        </w:tc>
      </w:tr>
    </w:tbl>
    <w:p w:rsidR="00DC199E" w:rsidRDefault="00DC199E" w:rsidP="00DC199E">
      <w:pPr>
        <w:rPr>
          <w:rFonts w:ascii="Arial" w:hAnsi="Arial" w:cs="Arial"/>
          <w:sz w:val="16"/>
          <w:szCs w:val="16"/>
        </w:rPr>
      </w:pPr>
    </w:p>
    <w:p w:rsidR="00DC199E" w:rsidRDefault="00DC199E" w:rsidP="00DC199E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20"/>
        </w:rPr>
      </w:pPr>
      <w:r>
        <w:rPr>
          <w:rFonts w:ascii="Arial" w:hAnsi="Arial" w:cs="Arial"/>
          <w:b/>
          <w:bCs/>
          <w:sz w:val="18"/>
          <w:szCs w:val="20"/>
        </w:rPr>
        <w:t>Date despre disciplină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1275"/>
        <w:gridCol w:w="426"/>
        <w:gridCol w:w="397"/>
        <w:gridCol w:w="962"/>
        <w:gridCol w:w="364"/>
        <w:gridCol w:w="403"/>
        <w:gridCol w:w="1479"/>
        <w:gridCol w:w="909"/>
        <w:gridCol w:w="709"/>
        <w:gridCol w:w="1701"/>
        <w:gridCol w:w="652"/>
      </w:tblGrid>
      <w:tr w:rsidR="00DC199E" w:rsidTr="005B168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C199E" w:rsidRDefault="00DC199E" w:rsidP="005B16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.1</w:t>
            </w:r>
          </w:p>
        </w:tc>
        <w:tc>
          <w:tcPr>
            <w:tcW w:w="3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C199E" w:rsidRDefault="00DC199E" w:rsidP="005B16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numirea disciplinei</w:t>
            </w:r>
          </w:p>
        </w:tc>
        <w:tc>
          <w:tcPr>
            <w:tcW w:w="5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199E" w:rsidRDefault="00BA78FA" w:rsidP="005B168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Introducere in stiintele sociale</w:t>
            </w:r>
          </w:p>
        </w:tc>
      </w:tr>
      <w:tr w:rsidR="00DC199E" w:rsidTr="005B168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C199E" w:rsidRDefault="00DC199E" w:rsidP="005B16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.2</w:t>
            </w:r>
          </w:p>
        </w:tc>
        <w:tc>
          <w:tcPr>
            <w:tcW w:w="3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C199E" w:rsidRDefault="00DC199E" w:rsidP="005B16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itularul activităţilor de curs</w:t>
            </w:r>
          </w:p>
        </w:tc>
        <w:tc>
          <w:tcPr>
            <w:tcW w:w="5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199E" w:rsidRDefault="00BA78FA" w:rsidP="00BA78FA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>
              <w:rPr>
                <w:rFonts w:ascii="Arial" w:hAnsi="Arial" w:cs="Arial"/>
                <w:sz w:val="18"/>
                <w:szCs w:val="20"/>
                <w:lang w:val="fr-FR"/>
              </w:rPr>
              <w:t>Lect. univ. dr. Lucia Neagoe</w:t>
            </w:r>
          </w:p>
        </w:tc>
      </w:tr>
      <w:tr w:rsidR="00DC199E" w:rsidTr="005B168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C199E" w:rsidRDefault="00DC199E" w:rsidP="005B1686">
            <w:pPr>
              <w:jc w:val="center"/>
              <w:rPr>
                <w:rFonts w:ascii="Arial" w:hAnsi="Arial" w:cs="Arial"/>
                <w:sz w:val="18"/>
                <w:szCs w:val="20"/>
                <w:lang w:val="fr-FR"/>
              </w:rPr>
            </w:pPr>
            <w:r>
              <w:rPr>
                <w:rFonts w:ascii="Arial" w:hAnsi="Arial" w:cs="Arial"/>
                <w:sz w:val="18"/>
                <w:szCs w:val="20"/>
                <w:lang w:val="fr-FR"/>
              </w:rPr>
              <w:t>2.3</w:t>
            </w:r>
          </w:p>
        </w:tc>
        <w:tc>
          <w:tcPr>
            <w:tcW w:w="3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C199E" w:rsidRDefault="00DC199E" w:rsidP="005B168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>
              <w:rPr>
                <w:rFonts w:ascii="Arial" w:hAnsi="Arial" w:cs="Arial"/>
                <w:sz w:val="18"/>
                <w:szCs w:val="20"/>
                <w:lang w:val="fr-FR"/>
              </w:rPr>
              <w:t>Titularul activităţilor de seminar / laborator</w:t>
            </w:r>
          </w:p>
        </w:tc>
        <w:tc>
          <w:tcPr>
            <w:tcW w:w="5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199E" w:rsidRDefault="00BA78FA" w:rsidP="005B168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>
              <w:rPr>
                <w:rFonts w:ascii="Arial" w:hAnsi="Arial" w:cs="Arial"/>
                <w:sz w:val="18"/>
                <w:szCs w:val="20"/>
                <w:lang w:val="fr-FR"/>
              </w:rPr>
              <w:t>Lect. univ. dr. Lucia Neagoe</w:t>
            </w:r>
          </w:p>
        </w:tc>
      </w:tr>
      <w:tr w:rsidR="00DC199E" w:rsidTr="005B168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C199E" w:rsidRDefault="00DC199E" w:rsidP="005B1686">
            <w:pPr>
              <w:jc w:val="center"/>
              <w:rPr>
                <w:rFonts w:ascii="Arial" w:hAnsi="Arial" w:cs="Arial"/>
                <w:sz w:val="18"/>
                <w:szCs w:val="20"/>
                <w:lang w:val="fr-FR"/>
              </w:rPr>
            </w:pPr>
            <w:r>
              <w:rPr>
                <w:rFonts w:ascii="Arial" w:hAnsi="Arial" w:cs="Arial"/>
                <w:sz w:val="18"/>
                <w:szCs w:val="20"/>
                <w:lang w:val="fr-FR"/>
              </w:rPr>
              <w:t>2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C199E" w:rsidRDefault="00DC199E" w:rsidP="005B168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>
              <w:rPr>
                <w:rFonts w:ascii="Arial" w:hAnsi="Arial" w:cs="Arial"/>
                <w:sz w:val="18"/>
                <w:szCs w:val="20"/>
                <w:lang w:val="fr-FR"/>
              </w:rPr>
              <w:t>Anul de stud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199E" w:rsidRDefault="00BA78FA" w:rsidP="005B1686">
            <w:pPr>
              <w:jc w:val="center"/>
              <w:rPr>
                <w:rFonts w:ascii="Arial" w:hAnsi="Arial" w:cs="Arial"/>
                <w:sz w:val="18"/>
                <w:szCs w:val="20"/>
                <w:lang w:val="fr-FR"/>
              </w:rPr>
            </w:pPr>
            <w:r>
              <w:rPr>
                <w:rFonts w:ascii="Arial" w:hAnsi="Arial" w:cs="Arial"/>
                <w:sz w:val="18"/>
                <w:szCs w:val="20"/>
                <w:lang w:val="fr-FR"/>
              </w:rPr>
              <w:t>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C199E" w:rsidRDefault="00DC199E" w:rsidP="005B168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>
              <w:rPr>
                <w:rFonts w:ascii="Arial" w:hAnsi="Arial" w:cs="Arial"/>
                <w:sz w:val="18"/>
                <w:szCs w:val="20"/>
                <w:lang w:val="fr-FR"/>
              </w:rPr>
              <w:t>2.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C199E" w:rsidRDefault="00DC199E" w:rsidP="005B168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>
              <w:rPr>
                <w:rFonts w:ascii="Arial" w:hAnsi="Arial" w:cs="Arial"/>
                <w:sz w:val="18"/>
                <w:szCs w:val="20"/>
                <w:lang w:val="fr-FR"/>
              </w:rPr>
              <w:t>Semestrul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199E" w:rsidRDefault="00BA78FA" w:rsidP="005B1686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II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C199E" w:rsidRDefault="00DC199E" w:rsidP="005B1686">
            <w:pPr>
              <w:jc w:val="center"/>
              <w:rPr>
                <w:rFonts w:ascii="Arial" w:hAnsi="Arial" w:cs="Arial"/>
                <w:sz w:val="18"/>
                <w:szCs w:val="20"/>
                <w:lang w:val="fr-FR"/>
              </w:rPr>
            </w:pPr>
            <w:r>
              <w:rPr>
                <w:rFonts w:ascii="Arial" w:hAnsi="Arial" w:cs="Arial"/>
                <w:sz w:val="18"/>
                <w:szCs w:val="20"/>
                <w:lang w:val="fr-FR"/>
              </w:rPr>
              <w:t>2.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C199E" w:rsidRDefault="00DC199E" w:rsidP="005B168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>
              <w:rPr>
                <w:rFonts w:ascii="Arial" w:hAnsi="Arial" w:cs="Arial"/>
                <w:sz w:val="18"/>
                <w:szCs w:val="20"/>
                <w:lang w:val="fr-FR"/>
              </w:rPr>
              <w:t>Tipul de evaluare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199E" w:rsidRDefault="002E51E7" w:rsidP="005B1686">
            <w:pPr>
              <w:jc w:val="center"/>
              <w:rPr>
                <w:rFonts w:ascii="Arial" w:hAnsi="Arial" w:cs="Arial"/>
                <w:sz w:val="18"/>
                <w:szCs w:val="20"/>
                <w:lang w:val="fr-FR"/>
              </w:rPr>
            </w:pPr>
            <w:r>
              <w:rPr>
                <w:rFonts w:ascii="Arial" w:hAnsi="Arial" w:cs="Arial"/>
                <w:sz w:val="18"/>
                <w:szCs w:val="20"/>
                <w:lang w:val="fr-FR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C199E" w:rsidRDefault="00DC199E" w:rsidP="005B1686">
            <w:pPr>
              <w:jc w:val="center"/>
              <w:rPr>
                <w:rFonts w:ascii="Arial" w:hAnsi="Arial" w:cs="Arial"/>
                <w:sz w:val="18"/>
                <w:szCs w:val="20"/>
                <w:lang w:val="fr-FR"/>
              </w:rPr>
            </w:pPr>
            <w:r>
              <w:rPr>
                <w:rFonts w:ascii="Arial" w:hAnsi="Arial" w:cs="Arial"/>
                <w:sz w:val="18"/>
                <w:szCs w:val="20"/>
                <w:lang w:val="fr-FR"/>
              </w:rPr>
              <w:t>2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C199E" w:rsidRDefault="00DC199E" w:rsidP="005B16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fr-FR"/>
              </w:rPr>
              <w:t>Regimul discipline</w:t>
            </w:r>
            <w:r>
              <w:rPr>
                <w:rFonts w:ascii="Arial" w:hAnsi="Arial" w:cs="Arial"/>
                <w:sz w:val="18"/>
                <w:szCs w:val="20"/>
              </w:rPr>
              <w:t>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199E" w:rsidRDefault="002E51E7" w:rsidP="005B16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</w:t>
            </w:r>
          </w:p>
        </w:tc>
      </w:tr>
    </w:tbl>
    <w:p w:rsidR="00DC199E" w:rsidRDefault="00DC199E" w:rsidP="00DC19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DC199E" w:rsidRDefault="00DC199E" w:rsidP="00DC199E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20"/>
        </w:rPr>
      </w:pPr>
      <w:r>
        <w:rPr>
          <w:rFonts w:ascii="Arial" w:hAnsi="Arial" w:cs="Arial"/>
          <w:b/>
          <w:bCs/>
          <w:sz w:val="18"/>
          <w:szCs w:val="20"/>
        </w:rPr>
        <w:t>Timpul total estimat</w:t>
      </w: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33"/>
        <w:gridCol w:w="2780"/>
        <w:gridCol w:w="728"/>
        <w:gridCol w:w="583"/>
        <w:gridCol w:w="571"/>
        <w:gridCol w:w="872"/>
        <w:gridCol w:w="726"/>
        <w:gridCol w:w="581"/>
        <w:gridCol w:w="1741"/>
        <w:gridCol w:w="663"/>
      </w:tblGrid>
      <w:tr w:rsidR="00DC199E" w:rsidTr="005B1686">
        <w:trPr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199E" w:rsidRDefault="00DC199E" w:rsidP="005B1686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3.1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199E" w:rsidRDefault="00DC199E" w:rsidP="005B1686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Număr de ore pe saptămân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199E" w:rsidRDefault="002E51E7" w:rsidP="005B1686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199E" w:rsidRDefault="00DC199E" w:rsidP="005B1686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3.2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199E" w:rsidRDefault="00DC199E" w:rsidP="005B1686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din care curs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199E" w:rsidRDefault="002E51E7" w:rsidP="005B1686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9E" w:rsidRDefault="00DC199E" w:rsidP="005B1686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3.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9E" w:rsidRDefault="00DC199E" w:rsidP="005B1686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S / L / P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9E" w:rsidRDefault="002E51E7" w:rsidP="005B1686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</w:t>
            </w:r>
          </w:p>
        </w:tc>
      </w:tr>
      <w:tr w:rsidR="00DC199E" w:rsidTr="005B1686">
        <w:trPr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199E" w:rsidRDefault="00DC199E" w:rsidP="005B1686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3.4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199E" w:rsidRDefault="00DC199E" w:rsidP="005B1686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Total ore din planul de înv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199E" w:rsidRDefault="002E51E7" w:rsidP="005B1686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4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199E" w:rsidRDefault="00DC199E" w:rsidP="005B1686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3.5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199E" w:rsidRDefault="00DC199E" w:rsidP="005B1686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din care curs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199E" w:rsidRDefault="002E51E7" w:rsidP="005B1686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9E" w:rsidRDefault="00DC199E" w:rsidP="005B1686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3.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9E" w:rsidRDefault="00DC199E" w:rsidP="005B1686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S / L / P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9E" w:rsidRDefault="002E51E7" w:rsidP="005B1686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4</w:t>
            </w:r>
          </w:p>
        </w:tc>
      </w:tr>
      <w:tr w:rsidR="00DC199E" w:rsidTr="005B1686">
        <w:trPr>
          <w:jc w:val="center"/>
        </w:trPr>
        <w:tc>
          <w:tcPr>
            <w:tcW w:w="46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9E" w:rsidRDefault="00DC199E" w:rsidP="005B1686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o-RO"/>
              </w:rPr>
              <w:t>Distribuţia fondului de timp alocat studiului individual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9E" w:rsidRDefault="00DC199E" w:rsidP="005B1686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ore</w:t>
            </w:r>
          </w:p>
        </w:tc>
      </w:tr>
      <w:tr w:rsidR="002E51E7" w:rsidTr="005B1686">
        <w:trPr>
          <w:jc w:val="center"/>
        </w:trPr>
        <w:tc>
          <w:tcPr>
            <w:tcW w:w="46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E7" w:rsidRDefault="002E51E7" w:rsidP="005B1686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Studiu după manual, suport de curs, bibliografie şi notiţe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E7" w:rsidRPr="00DB4D91" w:rsidRDefault="001B4854" w:rsidP="005B1686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30</w:t>
            </w:r>
          </w:p>
        </w:tc>
      </w:tr>
      <w:tr w:rsidR="002E51E7" w:rsidTr="005B1686">
        <w:trPr>
          <w:jc w:val="center"/>
        </w:trPr>
        <w:tc>
          <w:tcPr>
            <w:tcW w:w="46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E7" w:rsidRDefault="002E51E7" w:rsidP="005B1686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Documentare suplimentară în bibliotecă, pe platformele electronice de specialitate şi pe teren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E7" w:rsidRPr="00DB4D91" w:rsidRDefault="001B4854" w:rsidP="005B1686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9</w:t>
            </w:r>
          </w:p>
        </w:tc>
      </w:tr>
      <w:tr w:rsidR="002E51E7" w:rsidTr="005B1686">
        <w:trPr>
          <w:jc w:val="center"/>
        </w:trPr>
        <w:tc>
          <w:tcPr>
            <w:tcW w:w="46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E7" w:rsidRDefault="002E51E7" w:rsidP="005B1686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Pregătire seminarii/laboratoare, teme, referate, portofolii, eseuri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E7" w:rsidRPr="00DB4D91" w:rsidRDefault="001B4854" w:rsidP="005B1686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6</w:t>
            </w:r>
          </w:p>
        </w:tc>
      </w:tr>
      <w:tr w:rsidR="002E51E7" w:rsidTr="005B1686">
        <w:trPr>
          <w:jc w:val="center"/>
        </w:trPr>
        <w:tc>
          <w:tcPr>
            <w:tcW w:w="46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E7" w:rsidRDefault="002E51E7" w:rsidP="005B1686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Tutorat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E7" w:rsidRPr="00DB4D91" w:rsidRDefault="002E51E7" w:rsidP="005B1686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B4D91">
              <w:rPr>
                <w:rFonts w:ascii="Arial" w:hAnsi="Arial" w:cs="Arial"/>
                <w:sz w:val="18"/>
                <w:szCs w:val="18"/>
                <w:lang w:val="ro-RO"/>
              </w:rPr>
              <w:t>-</w:t>
            </w:r>
          </w:p>
        </w:tc>
      </w:tr>
      <w:tr w:rsidR="002E51E7" w:rsidTr="005B1686">
        <w:trPr>
          <w:jc w:val="center"/>
        </w:trPr>
        <w:tc>
          <w:tcPr>
            <w:tcW w:w="46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E7" w:rsidRDefault="002E51E7" w:rsidP="005B1686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Examinări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E7" w:rsidRPr="00DB4D91" w:rsidRDefault="001B4854" w:rsidP="005B1686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8</w:t>
            </w:r>
          </w:p>
        </w:tc>
      </w:tr>
      <w:tr w:rsidR="002E51E7" w:rsidTr="005B1686">
        <w:trPr>
          <w:jc w:val="center"/>
        </w:trPr>
        <w:tc>
          <w:tcPr>
            <w:tcW w:w="46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E7" w:rsidRDefault="002E51E7" w:rsidP="005B1686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Alte activităţi ....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E7" w:rsidRPr="00DB4D91" w:rsidRDefault="002E51E7" w:rsidP="005B1686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B4D91">
              <w:rPr>
                <w:rFonts w:ascii="Arial" w:hAnsi="Arial" w:cs="Arial"/>
                <w:sz w:val="18"/>
                <w:szCs w:val="18"/>
                <w:lang w:val="ro-RO"/>
              </w:rPr>
              <w:t>-</w:t>
            </w:r>
          </w:p>
        </w:tc>
      </w:tr>
      <w:tr w:rsidR="00DC199E" w:rsidTr="005B1686">
        <w:trPr>
          <w:gridAfter w:val="5"/>
          <w:wAfter w:w="2343" w:type="pct"/>
          <w:jc w:val="center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9E" w:rsidRDefault="00DC199E" w:rsidP="005B1686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.7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9E" w:rsidRDefault="00DC199E" w:rsidP="005B1686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Total ore studiu individual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9E" w:rsidRDefault="001B4854" w:rsidP="005B1686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83</w:t>
            </w:r>
          </w:p>
        </w:tc>
      </w:tr>
      <w:tr w:rsidR="00DC199E" w:rsidTr="005B1686">
        <w:trPr>
          <w:gridAfter w:val="5"/>
          <w:wAfter w:w="2343" w:type="pct"/>
          <w:jc w:val="center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9E" w:rsidRDefault="00DC199E" w:rsidP="005B1686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8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9E" w:rsidRDefault="00DC199E" w:rsidP="005B1686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otal ore pe semestru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9E" w:rsidRDefault="001B4854" w:rsidP="005B168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o-RO"/>
              </w:rPr>
              <w:t>125</w:t>
            </w:r>
          </w:p>
        </w:tc>
      </w:tr>
      <w:tr w:rsidR="00DC199E" w:rsidTr="005B1686">
        <w:trPr>
          <w:gridAfter w:val="5"/>
          <w:wAfter w:w="2343" w:type="pct"/>
          <w:jc w:val="center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9E" w:rsidRDefault="00DC199E" w:rsidP="005B1686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9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9E" w:rsidRDefault="00DC199E" w:rsidP="005B1686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Număr de credite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9E" w:rsidRDefault="002E51E7" w:rsidP="005B168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o-RO"/>
              </w:rPr>
              <w:t>5</w:t>
            </w:r>
          </w:p>
        </w:tc>
      </w:tr>
    </w:tbl>
    <w:p w:rsidR="00DC199E" w:rsidRDefault="00DC199E" w:rsidP="00DC199E">
      <w:pPr>
        <w:rPr>
          <w:rFonts w:ascii="Arial" w:hAnsi="Arial" w:cs="Arial"/>
          <w:sz w:val="16"/>
          <w:szCs w:val="20"/>
          <w:lang w:val="ro-RO"/>
        </w:rPr>
      </w:pPr>
    </w:p>
    <w:p w:rsidR="00DC199E" w:rsidRDefault="00DC199E" w:rsidP="00DC199E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20"/>
          <w:lang w:val="ro-RO"/>
        </w:rPr>
      </w:pPr>
      <w:r>
        <w:rPr>
          <w:rFonts w:ascii="Arial" w:hAnsi="Arial" w:cs="Arial"/>
          <w:b/>
          <w:bCs/>
          <w:sz w:val="18"/>
          <w:szCs w:val="20"/>
          <w:lang w:val="ro-RO"/>
        </w:rPr>
        <w:t>Precondiţii (acolo unde este cazul)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370"/>
        <w:gridCol w:w="6870"/>
      </w:tblGrid>
      <w:tr w:rsidR="00DC199E" w:rsidTr="005B168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E" w:rsidRDefault="00DC199E" w:rsidP="005B1686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4.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E" w:rsidRDefault="00DC199E" w:rsidP="005B1686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De curriculum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9E" w:rsidRDefault="00DC199E" w:rsidP="005B1686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DC199E" w:rsidTr="005B168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E" w:rsidRDefault="00DC199E" w:rsidP="005B1686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4.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E" w:rsidRDefault="00DC199E" w:rsidP="005B1686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De competenţe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9E" w:rsidRDefault="00DC199E" w:rsidP="005B1686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</w:tbl>
    <w:p w:rsidR="00DC199E" w:rsidRDefault="00DC199E" w:rsidP="00DC199E">
      <w:pPr>
        <w:rPr>
          <w:rFonts w:ascii="Arial" w:hAnsi="Arial" w:cs="Arial"/>
          <w:sz w:val="16"/>
          <w:szCs w:val="22"/>
          <w:lang w:val="ro-RO"/>
        </w:rPr>
      </w:pPr>
    </w:p>
    <w:p w:rsidR="00DC199E" w:rsidRDefault="00DC199E" w:rsidP="00DC199E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>
        <w:rPr>
          <w:rFonts w:ascii="Arial" w:hAnsi="Arial" w:cs="Arial"/>
          <w:b/>
          <w:bCs/>
          <w:sz w:val="18"/>
          <w:szCs w:val="18"/>
          <w:lang w:val="ro-RO"/>
        </w:rPr>
        <w:t>Condiţii (acolo unde este cazul)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39"/>
        <w:gridCol w:w="6574"/>
      </w:tblGrid>
      <w:tr w:rsidR="00DC199E" w:rsidTr="005B168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E" w:rsidRDefault="00DC199E" w:rsidP="005B1686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5.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E" w:rsidRDefault="00DC199E" w:rsidP="005B1686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De desfăşurare a cursului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9E" w:rsidRDefault="00DC199E" w:rsidP="005B1686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DC199E" w:rsidTr="005B168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E" w:rsidRDefault="00DC199E" w:rsidP="005B1686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5.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E" w:rsidRDefault="00DC199E" w:rsidP="005B1686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De desfăşurare a laboratorului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9E" w:rsidRDefault="00DC199E" w:rsidP="005B1686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</w:tbl>
    <w:p w:rsidR="00DC199E" w:rsidRDefault="00DC199E" w:rsidP="00DC199E">
      <w:pPr>
        <w:rPr>
          <w:rFonts w:ascii="Arial" w:hAnsi="Arial" w:cs="Arial"/>
          <w:sz w:val="20"/>
          <w:szCs w:val="22"/>
          <w:lang w:val="ro-RO"/>
        </w:rPr>
      </w:pPr>
    </w:p>
    <w:p w:rsidR="00DC199E" w:rsidRDefault="00DC199E" w:rsidP="00DC199E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>
        <w:rPr>
          <w:rFonts w:ascii="Arial" w:hAnsi="Arial" w:cs="Arial"/>
          <w:b/>
          <w:bCs/>
          <w:sz w:val="18"/>
          <w:szCs w:val="18"/>
          <w:lang w:val="ro-RO"/>
        </w:rPr>
        <w:t>Competenţe specifice vizate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675"/>
        <w:gridCol w:w="9165"/>
      </w:tblGrid>
      <w:tr w:rsidR="00DC199E" w:rsidTr="005B1686">
        <w:trPr>
          <w:trHeight w:val="115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C199E" w:rsidRDefault="00DC199E" w:rsidP="005B1686">
            <w:pPr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>
              <w:rPr>
                <w:rFonts w:ascii="Arial" w:hAnsi="Arial" w:cs="Arial"/>
                <w:sz w:val="18"/>
                <w:szCs w:val="20"/>
                <w:lang w:val="ro-RO"/>
              </w:rPr>
              <w:t>Competenţe profesionale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04F" w:rsidRPr="00586224" w:rsidRDefault="00A1204F" w:rsidP="00A1204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586224">
              <w:rPr>
                <w:rFonts w:ascii="Arial" w:hAnsi="Arial" w:cs="Arial"/>
                <w:sz w:val="18"/>
                <w:szCs w:val="18"/>
              </w:rPr>
              <w:t>Identificarea si utilizarea limbajului, metodologiilor şi cunoştintelor de specialitate din domeniul ştiinţelor comunicării</w:t>
            </w:r>
          </w:p>
          <w:p w:rsidR="00A1204F" w:rsidRPr="00586224" w:rsidRDefault="00A1204F" w:rsidP="00A1204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586224">
              <w:rPr>
                <w:rFonts w:ascii="Arial" w:hAnsi="Arial" w:cs="Arial"/>
                <w:sz w:val="18"/>
                <w:szCs w:val="18"/>
              </w:rPr>
              <w:t>Descrierea tipurilor diferite de audienţă / public implicate în comunicare</w:t>
            </w:r>
          </w:p>
          <w:p w:rsidR="00DC199E" w:rsidRPr="00586224" w:rsidRDefault="00A1204F" w:rsidP="00A1204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586224">
              <w:rPr>
                <w:rFonts w:ascii="Arial" w:hAnsi="Arial" w:cs="Arial"/>
                <w:sz w:val="18"/>
                <w:szCs w:val="18"/>
              </w:rPr>
              <w:t>Identificarea si utilizarea elementelor specifice de deontologie şi de responsabilitate socială a jurnalistului</w:t>
            </w:r>
          </w:p>
        </w:tc>
      </w:tr>
      <w:tr w:rsidR="00DC199E" w:rsidTr="005B1686">
        <w:trPr>
          <w:trHeight w:val="11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199E" w:rsidRDefault="00DC199E" w:rsidP="005B1686">
            <w:pPr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>
              <w:rPr>
                <w:rFonts w:ascii="Arial" w:hAnsi="Arial" w:cs="Arial"/>
                <w:sz w:val="18"/>
                <w:szCs w:val="20"/>
                <w:lang w:val="ro-RO"/>
              </w:rPr>
              <w:t>Competenţe transversale</w:t>
            </w:r>
          </w:p>
          <w:p w:rsidR="00DC199E" w:rsidRDefault="00DC199E" w:rsidP="005B1686">
            <w:pPr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  <w:p w:rsidR="00DC199E" w:rsidRDefault="00DC199E" w:rsidP="005B1686">
            <w:pPr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>
              <w:rPr>
                <w:rFonts w:ascii="Arial" w:hAnsi="Arial" w:cs="Arial"/>
                <w:sz w:val="18"/>
                <w:szCs w:val="20"/>
                <w:lang w:val="ro-RO"/>
              </w:rPr>
              <w:t>transversale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4F" w:rsidRPr="00586224" w:rsidRDefault="00A1204F" w:rsidP="00A1204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586224">
              <w:rPr>
                <w:rFonts w:ascii="Arial" w:hAnsi="Arial" w:cs="Arial"/>
                <w:sz w:val="18"/>
                <w:szCs w:val="18"/>
              </w:rPr>
              <w:t>Rezolvarea în mod realist - cu argumentare atât teoretică, cât şi practică - a unor situaţii profesionale uzuale, în vederea soluţionării eficiente şi deontologice a acestora</w:t>
            </w:r>
          </w:p>
          <w:p w:rsidR="00A1204F" w:rsidRPr="00586224" w:rsidRDefault="00A1204F" w:rsidP="00A1204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586224">
              <w:rPr>
                <w:rFonts w:ascii="Arial" w:hAnsi="Arial" w:cs="Arial"/>
                <w:sz w:val="18"/>
                <w:szCs w:val="18"/>
              </w:rPr>
              <w:t>Aplicarea tehnicilor de muncă eficientă în echipa multidisciplinară cu îndeplinirea anumitor sarcini pe paliere ierarhice</w:t>
            </w:r>
          </w:p>
          <w:p w:rsidR="00DC199E" w:rsidRPr="00586224" w:rsidRDefault="00A1204F" w:rsidP="00A1204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586224">
              <w:rPr>
                <w:rFonts w:ascii="Arial" w:hAnsi="Arial" w:cs="Arial"/>
                <w:sz w:val="18"/>
                <w:szCs w:val="18"/>
              </w:rPr>
              <w:t>Autoevaluarea nevoii de formare profesională în scopul inserţiei şi a adaptării la cerinţele pieţei muncii</w:t>
            </w:r>
          </w:p>
        </w:tc>
      </w:tr>
    </w:tbl>
    <w:p w:rsidR="00DC199E" w:rsidRDefault="00DC199E" w:rsidP="00DC199E">
      <w:pPr>
        <w:rPr>
          <w:rFonts w:ascii="Arial" w:hAnsi="Arial" w:cs="Arial"/>
          <w:sz w:val="16"/>
          <w:szCs w:val="16"/>
          <w:lang w:val="ro-RO"/>
        </w:rPr>
      </w:pPr>
    </w:p>
    <w:p w:rsidR="00DC199E" w:rsidRDefault="00DC199E" w:rsidP="00DC199E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>
        <w:rPr>
          <w:rFonts w:ascii="Arial" w:hAnsi="Arial" w:cs="Arial"/>
          <w:b/>
          <w:bCs/>
          <w:sz w:val="18"/>
          <w:szCs w:val="18"/>
          <w:lang w:val="ro-RO"/>
        </w:rPr>
        <w:t xml:space="preserve">Obiectivele disciplinei 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1"/>
        <w:gridCol w:w="7566"/>
      </w:tblGrid>
      <w:tr w:rsidR="00DC199E" w:rsidTr="005B1686">
        <w:trPr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E" w:rsidRDefault="00DC199E" w:rsidP="005B1686">
            <w:pPr>
              <w:rPr>
                <w:rFonts w:ascii="Arial" w:hAnsi="Arial" w:cs="Arial"/>
                <w:sz w:val="18"/>
                <w:szCs w:val="20"/>
                <w:lang w:val="ro-RO"/>
              </w:rPr>
            </w:pPr>
            <w:r>
              <w:rPr>
                <w:rFonts w:ascii="Arial" w:hAnsi="Arial" w:cs="Arial"/>
                <w:sz w:val="18"/>
                <w:szCs w:val="20"/>
                <w:lang w:val="ro-RO"/>
              </w:rPr>
              <w:t>7.1 Obiectivul general al disciplinei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9E" w:rsidRDefault="00586224" w:rsidP="005B1686">
            <w:pPr>
              <w:rPr>
                <w:rFonts w:ascii="Arial" w:hAnsi="Arial" w:cs="Arial"/>
                <w:sz w:val="18"/>
                <w:szCs w:val="20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F</w:t>
            </w:r>
            <w:r w:rsidRPr="00DA34C7">
              <w:rPr>
                <w:rFonts w:ascii="Arial" w:hAnsi="Arial" w:cs="Arial"/>
                <w:sz w:val="18"/>
                <w:szCs w:val="18"/>
                <w:lang w:val="ro-RO"/>
              </w:rPr>
              <w:t>amiliarizarea studen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t</w:t>
            </w:r>
            <w:r w:rsidRPr="00DA34C7">
              <w:rPr>
                <w:rFonts w:ascii="Arial" w:hAnsi="Arial" w:cs="Arial"/>
                <w:sz w:val="18"/>
                <w:szCs w:val="18"/>
                <w:lang w:val="ro-RO"/>
              </w:rPr>
              <w:t>ilor cu domeniul ştiin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t</w:t>
            </w:r>
            <w:r w:rsidRPr="00DA34C7">
              <w:rPr>
                <w:rFonts w:ascii="Arial" w:hAnsi="Arial" w:cs="Arial"/>
                <w:sz w:val="18"/>
                <w:szCs w:val="18"/>
                <w:lang w:val="ro-RO"/>
              </w:rPr>
              <w:t>elor sociale, cu principalele concepte, teorii şi metode ale acestora</w:t>
            </w:r>
          </w:p>
        </w:tc>
      </w:tr>
      <w:tr w:rsidR="00DC199E" w:rsidTr="005B1686">
        <w:trPr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E" w:rsidRDefault="00DC199E" w:rsidP="005B1686">
            <w:pPr>
              <w:rPr>
                <w:rFonts w:ascii="Arial" w:hAnsi="Arial" w:cs="Arial"/>
                <w:sz w:val="18"/>
                <w:szCs w:val="20"/>
                <w:lang w:val="ro-RO"/>
              </w:rPr>
            </w:pPr>
            <w:r>
              <w:rPr>
                <w:rFonts w:ascii="Arial" w:hAnsi="Arial" w:cs="Arial"/>
                <w:sz w:val="18"/>
                <w:szCs w:val="20"/>
                <w:lang w:val="ro-RO"/>
              </w:rPr>
              <w:t>7.2 Obiectivele specifice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4" w:rsidRPr="00DA34C7" w:rsidRDefault="00586224" w:rsidP="005862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DA34C7">
              <w:rPr>
                <w:rFonts w:ascii="Arial" w:hAnsi="Arial" w:cs="Arial"/>
                <w:sz w:val="18"/>
                <w:szCs w:val="18"/>
              </w:rPr>
              <w:t>formarea capacită</w:t>
            </w:r>
            <w:r>
              <w:rPr>
                <w:rFonts w:ascii="Arial" w:hAnsi="Arial" w:cs="Arial"/>
                <w:sz w:val="18"/>
                <w:szCs w:val="18"/>
              </w:rPr>
              <w:t>ti</w:t>
            </w:r>
            <w:r w:rsidRPr="00DA34C7">
              <w:rPr>
                <w:rFonts w:ascii="Arial" w:hAnsi="Arial" w:cs="Arial"/>
                <w:sz w:val="18"/>
                <w:szCs w:val="18"/>
              </w:rPr>
              <w:t>i de a defini ştii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DA34C7">
              <w:rPr>
                <w:rFonts w:ascii="Arial" w:hAnsi="Arial" w:cs="Arial"/>
                <w:sz w:val="18"/>
                <w:szCs w:val="18"/>
              </w:rPr>
              <w:t>ele sociale prin compar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DA34C7">
              <w:rPr>
                <w:rFonts w:ascii="Arial" w:hAnsi="Arial" w:cs="Arial"/>
                <w:sz w:val="18"/>
                <w:szCs w:val="18"/>
              </w:rPr>
              <w:t>ie cu ştii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DA34C7">
              <w:rPr>
                <w:rFonts w:ascii="Arial" w:hAnsi="Arial" w:cs="Arial"/>
                <w:sz w:val="18"/>
                <w:szCs w:val="18"/>
              </w:rPr>
              <w:t>ele naturii;</w:t>
            </w:r>
          </w:p>
          <w:p w:rsidR="00586224" w:rsidRDefault="00586224" w:rsidP="005862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- </w:t>
            </w:r>
            <w:r w:rsidRPr="00DA34C7">
              <w:rPr>
                <w:rFonts w:ascii="Arial" w:hAnsi="Arial" w:cs="Arial"/>
                <w:sz w:val="18"/>
                <w:szCs w:val="18"/>
              </w:rPr>
              <w:t>î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DA34C7">
              <w:rPr>
                <w:rFonts w:ascii="Arial" w:hAnsi="Arial" w:cs="Arial"/>
                <w:sz w:val="18"/>
                <w:szCs w:val="18"/>
              </w:rPr>
              <w:t>elegerea diferitelor abordări şi metode în cadrul domeniului ştii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DA34C7">
              <w:rPr>
                <w:rFonts w:ascii="Arial" w:hAnsi="Arial" w:cs="Arial"/>
                <w:sz w:val="18"/>
                <w:szCs w:val="18"/>
              </w:rPr>
              <w:t>elor sociale;</w:t>
            </w:r>
          </w:p>
          <w:p w:rsidR="00586224" w:rsidRPr="00DA34C7" w:rsidRDefault="00586224" w:rsidP="005862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asirea de solutii practice, fundamentate stiintific, la diferitele probleme profesionale</w:t>
            </w:r>
          </w:p>
          <w:p w:rsidR="00DC199E" w:rsidRDefault="00DC199E" w:rsidP="005B1686">
            <w:pPr>
              <w:rPr>
                <w:rFonts w:ascii="Arial" w:hAnsi="Arial" w:cs="Arial"/>
                <w:sz w:val="18"/>
                <w:szCs w:val="20"/>
                <w:lang w:val="ro-RO"/>
              </w:rPr>
            </w:pPr>
          </w:p>
          <w:p w:rsidR="00DC199E" w:rsidRDefault="00DC199E" w:rsidP="005B1686">
            <w:pPr>
              <w:rPr>
                <w:rFonts w:ascii="Arial" w:hAnsi="Arial" w:cs="Arial"/>
                <w:sz w:val="8"/>
                <w:szCs w:val="20"/>
                <w:lang w:val="ro-RO"/>
              </w:rPr>
            </w:pPr>
          </w:p>
        </w:tc>
      </w:tr>
    </w:tbl>
    <w:p w:rsidR="00DC199E" w:rsidRDefault="00DC199E" w:rsidP="00DC199E">
      <w:pPr>
        <w:ind w:left="720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DC199E" w:rsidRDefault="00DC199E" w:rsidP="00DC199E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>
        <w:rPr>
          <w:rFonts w:ascii="Arial" w:hAnsi="Arial" w:cs="Arial"/>
          <w:b/>
          <w:bCs/>
          <w:sz w:val="18"/>
          <w:szCs w:val="18"/>
          <w:lang w:val="ro-RO"/>
        </w:rPr>
        <w:t>Conţinuturi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1"/>
        <w:gridCol w:w="5414"/>
        <w:gridCol w:w="567"/>
        <w:gridCol w:w="1418"/>
        <w:gridCol w:w="1905"/>
      </w:tblGrid>
      <w:tr w:rsidR="00DC199E" w:rsidTr="005B1686">
        <w:trPr>
          <w:jc w:val="center"/>
        </w:trPr>
        <w:tc>
          <w:tcPr>
            <w:tcW w:w="5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E" w:rsidRDefault="00DC199E" w:rsidP="005B1686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8.1. Cur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E" w:rsidRDefault="00DC199E" w:rsidP="005B1686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Nr. 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E" w:rsidRDefault="00DC199E" w:rsidP="005B1686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Metode de predar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9E" w:rsidRDefault="00DC199E" w:rsidP="005B1686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Observaţii</w:t>
            </w:r>
          </w:p>
          <w:p w:rsidR="00DC199E" w:rsidRDefault="00DC199E" w:rsidP="005B1686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Resurse folosite</w:t>
            </w:r>
          </w:p>
        </w:tc>
      </w:tr>
      <w:tr w:rsidR="0055076E" w:rsidTr="004D01B0">
        <w:trPr>
          <w:trHeight w:val="2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76E" w:rsidRPr="00DB4D91" w:rsidRDefault="0055076E" w:rsidP="005B1686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DB4D91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E" w:rsidRPr="00D1393E" w:rsidRDefault="0055076E" w:rsidP="0055076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Stiintele sociale – delimitari conceptuale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E" w:rsidRDefault="0055076E" w:rsidP="005B1686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76E" w:rsidRPr="00DB4D91" w:rsidRDefault="0055076E" w:rsidP="005B168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B4D91">
              <w:rPr>
                <w:rFonts w:ascii="Arial" w:hAnsi="Arial" w:cs="Arial"/>
                <w:sz w:val="18"/>
                <w:szCs w:val="18"/>
                <w:lang w:val="pt-BR"/>
              </w:rPr>
              <w:t>Expunerea, explicaţia, conversaţia euristică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5C6" w:rsidRDefault="00F735C6" w:rsidP="005B168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uport de curs in format electronic</w:t>
            </w:r>
          </w:p>
          <w:p w:rsidR="00F735C6" w:rsidRDefault="00F735C6" w:rsidP="005B168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55076E" w:rsidRPr="00DA34C7" w:rsidRDefault="0055076E" w:rsidP="005B168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A34C7">
              <w:rPr>
                <w:rFonts w:ascii="Arial" w:hAnsi="Arial" w:cs="Arial"/>
                <w:sz w:val="18"/>
                <w:szCs w:val="18"/>
                <w:lang w:val="pt-BR"/>
              </w:rPr>
              <w:t>Se recomandă studen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</w:t>
            </w:r>
            <w:r w:rsidRPr="00DA34C7">
              <w:rPr>
                <w:rFonts w:ascii="Arial" w:hAnsi="Arial" w:cs="Arial"/>
                <w:sz w:val="18"/>
                <w:szCs w:val="18"/>
                <w:lang w:val="pt-BR"/>
              </w:rPr>
              <w:t xml:space="preserve">ilor parcurgerea </w:t>
            </w:r>
          </w:p>
          <w:p w:rsidR="0055076E" w:rsidRPr="00DA34C7" w:rsidRDefault="0055076E" w:rsidP="005B168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A34C7">
              <w:rPr>
                <w:rFonts w:ascii="Arial" w:hAnsi="Arial" w:cs="Arial"/>
                <w:sz w:val="18"/>
                <w:szCs w:val="18"/>
                <w:lang w:val="pt-BR"/>
              </w:rPr>
              <w:t xml:space="preserve">prealabilă a suportului de curs pentru a putea </w:t>
            </w:r>
          </w:p>
          <w:p w:rsidR="0055076E" w:rsidRPr="00DB4D91" w:rsidRDefault="0055076E" w:rsidP="005B168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A34C7">
              <w:rPr>
                <w:rFonts w:ascii="Arial" w:hAnsi="Arial" w:cs="Arial"/>
                <w:sz w:val="18"/>
                <w:szCs w:val="18"/>
                <w:lang w:val="pt-BR"/>
              </w:rPr>
              <w:t>interac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</w:t>
            </w:r>
            <w:r w:rsidRPr="00DA34C7">
              <w:rPr>
                <w:rFonts w:ascii="Arial" w:hAnsi="Arial" w:cs="Arial"/>
                <w:sz w:val="18"/>
                <w:szCs w:val="18"/>
                <w:lang w:val="pt-BR"/>
              </w:rPr>
              <w:t>iona în timpul predării</w:t>
            </w:r>
          </w:p>
        </w:tc>
      </w:tr>
      <w:tr w:rsidR="0055076E" w:rsidTr="004D01B0">
        <w:trPr>
          <w:trHeight w:val="2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76E" w:rsidRPr="00DB4D91" w:rsidRDefault="0055076E" w:rsidP="005B1686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E" w:rsidRDefault="0055076E" w:rsidP="0055076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Istoria Stiintelor social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E" w:rsidRDefault="0055076E" w:rsidP="005B1686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76E" w:rsidRDefault="0055076E" w:rsidP="005B168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76E" w:rsidRDefault="0055076E" w:rsidP="005B16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076E" w:rsidTr="004D01B0">
        <w:trPr>
          <w:trHeight w:val="2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76E" w:rsidRDefault="0055076E" w:rsidP="005B1686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E" w:rsidRDefault="0055076E" w:rsidP="005507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todologia cercetarii in stiintele social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E" w:rsidRDefault="0055076E" w:rsidP="005B1686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76E" w:rsidRDefault="0055076E" w:rsidP="005B168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76E" w:rsidRDefault="0055076E" w:rsidP="005B16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076E" w:rsidTr="004D01B0">
        <w:trPr>
          <w:trHeight w:val="2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76E" w:rsidRPr="00DB4D91" w:rsidRDefault="0055076E" w:rsidP="005B1686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E" w:rsidRPr="00930102" w:rsidRDefault="0055076E" w:rsidP="005B1686">
            <w:pPr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930102">
              <w:rPr>
                <w:rFonts w:ascii="Arial" w:hAnsi="Arial" w:cs="Arial"/>
                <w:b/>
                <w:sz w:val="18"/>
                <w:szCs w:val="18"/>
                <w:lang w:val="it-IT"/>
              </w:rPr>
              <w:t>Ramuri ale stiintelor sociale:</w:t>
            </w:r>
          </w:p>
          <w:p w:rsidR="0055076E" w:rsidRDefault="0055076E" w:rsidP="0055076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Stiintele comunicari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E" w:rsidRDefault="0055076E" w:rsidP="005B1686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76E" w:rsidRDefault="0055076E" w:rsidP="005B168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76E" w:rsidRDefault="0055076E" w:rsidP="005B16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076E" w:rsidTr="004D01B0">
        <w:trPr>
          <w:trHeight w:val="2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76E" w:rsidRPr="00DB4D91" w:rsidRDefault="0055076E" w:rsidP="005B168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E" w:rsidRPr="00D1393E" w:rsidRDefault="0055076E" w:rsidP="0055076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Sociologi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E" w:rsidRDefault="0055076E" w:rsidP="005B1686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76E" w:rsidRDefault="0055076E" w:rsidP="005B168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76E" w:rsidRDefault="0055076E" w:rsidP="005B16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076E" w:rsidTr="004D01B0">
        <w:trPr>
          <w:trHeight w:val="2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76E" w:rsidRPr="00DB4D91" w:rsidRDefault="0055076E" w:rsidP="005B168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E" w:rsidRPr="008542BD" w:rsidRDefault="0055076E" w:rsidP="005507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iholog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E" w:rsidRDefault="0055076E" w:rsidP="0055076E">
            <w:pPr>
              <w:jc w:val="center"/>
            </w:pPr>
            <w:r w:rsidRPr="00771475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76E" w:rsidRDefault="0055076E" w:rsidP="005B168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76E" w:rsidRDefault="0055076E" w:rsidP="005B16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076E" w:rsidTr="004D01B0">
        <w:trPr>
          <w:trHeight w:val="2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76E" w:rsidRPr="00DB4D91" w:rsidRDefault="0055076E" w:rsidP="005B168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E" w:rsidRPr="00D1393E" w:rsidRDefault="0055076E" w:rsidP="0055076E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Antropolog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E" w:rsidRDefault="0055076E" w:rsidP="0055076E">
            <w:pPr>
              <w:jc w:val="center"/>
            </w:pPr>
            <w:r w:rsidRPr="00771475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76E" w:rsidRDefault="0055076E" w:rsidP="005B168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76E" w:rsidRDefault="0055076E" w:rsidP="005B16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076E" w:rsidTr="004D01B0">
        <w:trPr>
          <w:trHeight w:val="2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76E" w:rsidRPr="00DB4D91" w:rsidRDefault="0055076E" w:rsidP="005B168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E" w:rsidRDefault="0055076E" w:rsidP="0055076E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Pedagogi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E" w:rsidRDefault="0055076E" w:rsidP="0055076E">
            <w:pPr>
              <w:jc w:val="center"/>
            </w:pPr>
            <w:r w:rsidRPr="00771475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76E" w:rsidRDefault="0055076E" w:rsidP="005B168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76E" w:rsidRDefault="0055076E" w:rsidP="005B16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076E" w:rsidTr="004D01B0">
        <w:trPr>
          <w:trHeight w:val="2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76E" w:rsidRPr="00DB4D91" w:rsidRDefault="0055076E" w:rsidP="005B168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E" w:rsidRDefault="0055076E" w:rsidP="0055076E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Geografia um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E" w:rsidRDefault="0055076E" w:rsidP="0055076E">
            <w:pPr>
              <w:jc w:val="center"/>
            </w:pPr>
            <w:r w:rsidRPr="00771475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76E" w:rsidRDefault="0055076E" w:rsidP="005B168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76E" w:rsidRDefault="0055076E" w:rsidP="005B16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076E" w:rsidTr="004D01B0">
        <w:trPr>
          <w:trHeight w:val="2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76E" w:rsidRPr="00DB4D91" w:rsidRDefault="0055076E" w:rsidP="005B168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E" w:rsidRDefault="0055076E" w:rsidP="0055076E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Isto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E" w:rsidRDefault="0055076E" w:rsidP="0055076E">
            <w:pPr>
              <w:jc w:val="center"/>
            </w:pPr>
            <w:r w:rsidRPr="00771475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76E" w:rsidRDefault="0055076E" w:rsidP="005B168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76E" w:rsidRDefault="0055076E" w:rsidP="005B16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076E" w:rsidTr="004D01B0">
        <w:trPr>
          <w:trHeight w:val="2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76E" w:rsidRPr="00DB4D91" w:rsidRDefault="0055076E" w:rsidP="005B168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E" w:rsidRPr="0086129B" w:rsidRDefault="0055076E" w:rsidP="005507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Asistenta social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E" w:rsidRDefault="0055076E" w:rsidP="0055076E">
            <w:pPr>
              <w:jc w:val="center"/>
            </w:pPr>
            <w:r w:rsidRPr="00771475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76E" w:rsidRDefault="0055076E" w:rsidP="005B168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76E" w:rsidRDefault="0055076E" w:rsidP="005B16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076E" w:rsidTr="004D01B0">
        <w:trPr>
          <w:trHeight w:val="2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76E" w:rsidRPr="00DB4D91" w:rsidRDefault="0055076E" w:rsidP="005B168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E" w:rsidRPr="00C8137F" w:rsidRDefault="0055076E" w:rsidP="005507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conomi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E" w:rsidRDefault="0055076E" w:rsidP="0055076E">
            <w:pPr>
              <w:jc w:val="center"/>
            </w:pPr>
            <w:r w:rsidRPr="00771475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76E" w:rsidRDefault="0055076E" w:rsidP="005B168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76E" w:rsidRDefault="0055076E" w:rsidP="005B16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076E" w:rsidTr="004D01B0">
        <w:trPr>
          <w:trHeight w:val="2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76E" w:rsidRPr="00DB4D91" w:rsidRDefault="0055076E" w:rsidP="005B168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E" w:rsidRDefault="0055076E" w:rsidP="005507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eptu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6E" w:rsidRDefault="0055076E" w:rsidP="0055076E">
            <w:pPr>
              <w:jc w:val="center"/>
            </w:pPr>
            <w:r w:rsidRPr="00771475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76E" w:rsidRDefault="0055076E" w:rsidP="005B168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76E" w:rsidRDefault="0055076E" w:rsidP="005B16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199E" w:rsidTr="005B1686">
        <w:trPr>
          <w:trHeight w:val="21"/>
          <w:jc w:val="center"/>
        </w:trPr>
        <w:tc>
          <w:tcPr>
            <w:tcW w:w="9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E" w:rsidRDefault="00DC199E" w:rsidP="005B1686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Bibliografie</w:t>
            </w:r>
          </w:p>
          <w:p w:rsidR="00F735C6" w:rsidRDefault="00F735C6" w:rsidP="0055076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Lucia Neagoe, „Introducere in stiintele sociale. Note de curs”</w:t>
            </w:r>
          </w:p>
          <w:p w:rsidR="0055076E" w:rsidRPr="0055076E" w:rsidRDefault="0055076E" w:rsidP="0055076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55076E">
              <w:rPr>
                <w:rFonts w:ascii="Arial" w:hAnsi="Arial" w:cs="Arial"/>
                <w:sz w:val="18"/>
                <w:szCs w:val="18"/>
                <w:lang w:val="ro-RO"/>
              </w:rPr>
              <w:t xml:space="preserve">Hausman, Daniel M. (editor), Filozofia ştiintei economice, Bucureşti, Editura Humanitas, 1993. </w:t>
            </w:r>
          </w:p>
          <w:p w:rsidR="0055076E" w:rsidRPr="0055076E" w:rsidRDefault="0055076E" w:rsidP="0055076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55076E">
              <w:rPr>
                <w:rFonts w:ascii="Arial" w:hAnsi="Arial" w:cs="Arial"/>
                <w:sz w:val="18"/>
                <w:szCs w:val="18"/>
                <w:lang w:val="ro-RO"/>
              </w:rPr>
              <w:t xml:space="preserve">Hollis, Martin, Introducere în filosofia ştiintelor sociale, Bucureşti, Editura Trei, 2001. </w:t>
            </w:r>
          </w:p>
          <w:p w:rsidR="0055076E" w:rsidRPr="0055076E" w:rsidRDefault="0055076E" w:rsidP="0055076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55076E">
              <w:rPr>
                <w:rFonts w:ascii="Arial" w:hAnsi="Arial" w:cs="Arial"/>
                <w:sz w:val="18"/>
                <w:szCs w:val="18"/>
                <w:lang w:val="ro-RO"/>
              </w:rPr>
              <w:t xml:space="preserve">Lohisse, Jean, Comunicarea. De la transmiterea mecanică la interactiune, traducere Gabriela Scurtu Ilovan, Iaşi, Polirom, 2002 </w:t>
            </w:r>
          </w:p>
          <w:p w:rsidR="0055076E" w:rsidRPr="0055076E" w:rsidRDefault="0055076E" w:rsidP="0055076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55076E">
              <w:rPr>
                <w:rFonts w:ascii="Arial" w:hAnsi="Arial" w:cs="Arial"/>
                <w:sz w:val="18"/>
                <w:szCs w:val="18"/>
                <w:lang w:val="ro-RO"/>
              </w:rPr>
              <w:t xml:space="preserve">Parot, Francoise; Richelle, Marc, Introducere în psihologie. Istoric şi metode, traducere de Doina Ştefana Săucan, Bucureşti, Editura Humanitas, 1995. </w:t>
            </w:r>
          </w:p>
          <w:p w:rsidR="0055076E" w:rsidRPr="0055076E" w:rsidRDefault="0055076E" w:rsidP="0055076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55076E">
              <w:rPr>
                <w:rFonts w:ascii="Arial" w:hAnsi="Arial" w:cs="Arial"/>
                <w:sz w:val="18"/>
                <w:szCs w:val="18"/>
                <w:lang w:val="ro-RO"/>
              </w:rPr>
              <w:t>Vlăsceanu, Lazăr, Introducere în metodologia cercetării sociologice, Universitatea Bucureşti, 2008.</w:t>
            </w:r>
          </w:p>
          <w:p w:rsidR="0055076E" w:rsidRPr="0055076E" w:rsidRDefault="0055076E" w:rsidP="0055076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55076E">
              <w:rPr>
                <w:rFonts w:ascii="Arial" w:hAnsi="Arial" w:cs="Arial"/>
                <w:sz w:val="18"/>
                <w:szCs w:val="18"/>
                <w:lang w:val="ro-RO"/>
              </w:rPr>
              <w:t xml:space="preserve">Costea, Ştefan, Istoria generală a sociologiei, editia a II-a, Bucureşti, Editura Fundatiei “România de Mâine”, 2004. </w:t>
            </w:r>
          </w:p>
          <w:p w:rsidR="0055076E" w:rsidRDefault="0055076E" w:rsidP="0055076E">
            <w:pPr>
              <w:numPr>
                <w:ilvl w:val="0"/>
                <w:numId w:val="12"/>
              </w:numPr>
              <w:tabs>
                <w:tab w:val="left" w:pos="401"/>
              </w:tabs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200A5">
              <w:rPr>
                <w:rFonts w:ascii="Arial" w:hAnsi="Arial" w:cs="Arial"/>
                <w:sz w:val="18"/>
                <w:szCs w:val="18"/>
                <w:lang w:val="pt-PT"/>
              </w:rPr>
              <w:t>Dogan, Mattei , Noile ştiinţe sociale, Editura Alternative, Bucureşti, 1997</w:t>
            </w:r>
          </w:p>
          <w:p w:rsidR="00DC199E" w:rsidRPr="0055076E" w:rsidRDefault="0055076E" w:rsidP="0055076E">
            <w:pPr>
              <w:numPr>
                <w:ilvl w:val="0"/>
                <w:numId w:val="12"/>
              </w:numPr>
              <w:tabs>
                <w:tab w:val="left" w:pos="401"/>
              </w:tabs>
              <w:jc w:val="both"/>
              <w:rPr>
                <w:rStyle w:val="Strong"/>
                <w:rFonts w:ascii="Arial" w:hAnsi="Arial" w:cs="Arial"/>
                <w:bCs w:val="0"/>
                <w:sz w:val="18"/>
                <w:szCs w:val="18"/>
                <w:lang w:val="ro-RO"/>
              </w:rPr>
            </w:pPr>
            <w:r w:rsidRPr="0055076E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Sandu Antonio, Fundamente ale stiintelor sociale, Editura Lumen, Iasi, 2012</w:t>
            </w:r>
          </w:p>
          <w:p w:rsidR="0055076E" w:rsidRPr="0055076E" w:rsidRDefault="0055076E" w:rsidP="0055076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55076E">
              <w:rPr>
                <w:rFonts w:ascii="Arial" w:hAnsi="Arial" w:cs="Arial"/>
                <w:sz w:val="18"/>
                <w:szCs w:val="18"/>
                <w:lang w:val="pt-PT"/>
              </w:rPr>
              <w:t>Berger, Peter L; Luckmann, Thomas , Construirea social</w:t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  <w:t xml:space="preserve">a </w:t>
            </w:r>
            <w:r w:rsidRPr="0055076E">
              <w:rPr>
                <w:rFonts w:ascii="Arial" w:hAnsi="Arial" w:cs="Arial"/>
                <w:sz w:val="18"/>
                <w:szCs w:val="18"/>
                <w:lang w:val="pt-PT"/>
              </w:rPr>
              <w:t>a realităţii, Editura Univers, Bucureşti 1999</w:t>
            </w:r>
          </w:p>
          <w:p w:rsidR="0055076E" w:rsidRPr="0055076E" w:rsidRDefault="0055076E" w:rsidP="0055076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55076E">
              <w:rPr>
                <w:rFonts w:ascii="Arial" w:hAnsi="Arial" w:cs="Arial"/>
                <w:sz w:val="18"/>
                <w:szCs w:val="18"/>
                <w:lang w:val="pt-PT"/>
              </w:rPr>
              <w:t>Searle, John,</w:t>
            </w:r>
            <w:r w:rsidR="00976D3F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Pr="0055076E">
              <w:rPr>
                <w:rFonts w:ascii="Arial" w:hAnsi="Arial" w:cs="Arial"/>
                <w:sz w:val="18"/>
                <w:szCs w:val="18"/>
                <w:lang w:val="pt-PT"/>
              </w:rPr>
              <w:t>Realitatea ca proiect social, Editura Polirom, Iaşi, 2000</w:t>
            </w:r>
          </w:p>
          <w:p w:rsidR="0055076E" w:rsidRPr="0055076E" w:rsidRDefault="0055076E" w:rsidP="0055076E">
            <w:pPr>
              <w:tabs>
                <w:tab w:val="left" w:pos="401"/>
              </w:tabs>
              <w:ind w:left="720"/>
              <w:jc w:val="both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</w:tr>
      <w:tr w:rsidR="00DC199E" w:rsidTr="005B1686">
        <w:trPr>
          <w:jc w:val="center"/>
        </w:trPr>
        <w:tc>
          <w:tcPr>
            <w:tcW w:w="5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E" w:rsidRDefault="00DC199E" w:rsidP="005B1686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2. Aplicaţii: Seminar / Laborator / Teme de cas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E" w:rsidRDefault="00DC199E" w:rsidP="005B1686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Nr. 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C199E" w:rsidRDefault="00DC199E" w:rsidP="005B1686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Metode de predar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199E" w:rsidRDefault="00DC199E" w:rsidP="005B1686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Observaţii</w:t>
            </w:r>
          </w:p>
          <w:p w:rsidR="00DC199E" w:rsidRDefault="00DC199E" w:rsidP="005B1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rse folosite</w:t>
            </w:r>
          </w:p>
        </w:tc>
      </w:tr>
      <w:tr w:rsidR="00DC199E" w:rsidTr="005B1686">
        <w:trPr>
          <w:trHeight w:val="2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E" w:rsidRDefault="00DC199E" w:rsidP="005B1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9E" w:rsidRPr="00DE2D67" w:rsidRDefault="00976D3F" w:rsidP="005B1686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DE2D67">
              <w:rPr>
                <w:rFonts w:ascii="Arial" w:hAnsi="Arial" w:cs="Arial"/>
                <w:sz w:val="18"/>
                <w:szCs w:val="18"/>
              </w:rPr>
              <w:t>Stiintele sociale si stiintele naturii – abordare comparati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9E" w:rsidRDefault="001334E6" w:rsidP="005B1686">
            <w:pPr>
              <w:jc w:val="center"/>
              <w:rPr>
                <w:rFonts w:ascii="Arial" w:hAnsi="Arial" w:cs="Arial"/>
                <w:bCs/>
                <w:sz w:val="18"/>
                <w:szCs w:val="15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5"/>
                <w:lang w:val="ro-RO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67" w:rsidRPr="00F735C6" w:rsidRDefault="00DE2D67" w:rsidP="00DE2D6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735C6">
              <w:rPr>
                <w:rFonts w:ascii="Arial" w:eastAsia="Calibri" w:hAnsi="Arial" w:cs="Arial"/>
                <w:sz w:val="18"/>
                <w:szCs w:val="18"/>
              </w:rPr>
              <w:t>Referatul, fișa didactică</w:t>
            </w:r>
          </w:p>
          <w:p w:rsidR="00DE2D67" w:rsidRPr="00F735C6" w:rsidRDefault="00DE2D67" w:rsidP="00DE2D6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735C6">
              <w:rPr>
                <w:rFonts w:ascii="Arial" w:eastAsia="Calibri" w:hAnsi="Arial" w:cs="Arial"/>
                <w:sz w:val="18"/>
                <w:szCs w:val="18"/>
              </w:rPr>
              <w:t>Corelare cu lectura individuală</w:t>
            </w:r>
          </w:p>
          <w:p w:rsidR="00DC199E" w:rsidRDefault="00DE2D67" w:rsidP="00DE2D67">
            <w:pPr>
              <w:jc w:val="center"/>
              <w:rPr>
                <w:rFonts w:ascii="Arial" w:hAnsi="Arial" w:cs="Arial"/>
                <w:sz w:val="16"/>
                <w:szCs w:val="18"/>
                <w:lang w:val="ro-RO"/>
              </w:rPr>
            </w:pPr>
            <w:r w:rsidRPr="00F735C6">
              <w:rPr>
                <w:rFonts w:ascii="Arial" w:eastAsia="Calibri" w:hAnsi="Arial" w:cs="Arial"/>
                <w:sz w:val="18"/>
                <w:szCs w:val="18"/>
              </w:rPr>
              <w:t>şi activitatea practică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9E" w:rsidRDefault="00F735C6" w:rsidP="005B1686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Lucrari de specialitate prezente in Biblioteca Universitatii</w:t>
            </w:r>
          </w:p>
        </w:tc>
      </w:tr>
      <w:tr w:rsidR="00DC199E" w:rsidTr="005B1686">
        <w:trPr>
          <w:trHeight w:val="2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E" w:rsidRDefault="00DC199E" w:rsidP="005B1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9E" w:rsidRPr="00DE2D67" w:rsidRDefault="001334E6" w:rsidP="005B1686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DE2D67">
              <w:rPr>
                <w:rFonts w:ascii="Arial" w:hAnsi="Arial" w:cs="Arial"/>
                <w:bCs/>
                <w:sz w:val="18"/>
                <w:szCs w:val="18"/>
                <w:lang w:val="ro-RO"/>
              </w:rPr>
              <w:t>Chestionarul si interviul – metodele cele mai folosite in cercetarea socia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9E" w:rsidRDefault="001334E6" w:rsidP="005B1686">
            <w:pPr>
              <w:jc w:val="center"/>
              <w:rPr>
                <w:rFonts w:ascii="Arial" w:hAnsi="Arial" w:cs="Arial"/>
                <w:bCs/>
                <w:sz w:val="18"/>
                <w:szCs w:val="15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5"/>
                <w:lang w:val="ro-RO"/>
              </w:rPr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E" w:rsidRDefault="00DC199E" w:rsidP="005B1686">
            <w:pPr>
              <w:rPr>
                <w:rFonts w:ascii="Arial" w:hAnsi="Arial" w:cs="Arial"/>
                <w:sz w:val="16"/>
                <w:szCs w:val="18"/>
                <w:lang w:val="ro-RO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E" w:rsidRDefault="00DC199E" w:rsidP="005B1686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DC199E" w:rsidTr="005B1686">
        <w:trPr>
          <w:trHeight w:val="2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E" w:rsidRDefault="00DC199E" w:rsidP="005B1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9E" w:rsidRPr="00DE2D67" w:rsidRDefault="001334E6" w:rsidP="005B1686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DE2D67">
              <w:rPr>
                <w:rFonts w:ascii="Arial" w:hAnsi="Arial" w:cs="Arial"/>
                <w:sz w:val="18"/>
                <w:szCs w:val="18"/>
              </w:rPr>
              <w:t>Teorii despre realitatea, cunoaşterea  şi comunicarea social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9E" w:rsidRDefault="001334E6" w:rsidP="005B1686">
            <w:pPr>
              <w:jc w:val="center"/>
              <w:rPr>
                <w:rFonts w:ascii="Arial" w:hAnsi="Arial" w:cs="Arial"/>
                <w:bCs/>
                <w:sz w:val="18"/>
                <w:szCs w:val="15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5"/>
                <w:lang w:val="ro-RO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E" w:rsidRDefault="00DC199E" w:rsidP="005B1686">
            <w:pPr>
              <w:rPr>
                <w:rFonts w:ascii="Arial" w:hAnsi="Arial" w:cs="Arial"/>
                <w:sz w:val="16"/>
                <w:szCs w:val="18"/>
                <w:lang w:val="ro-RO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E" w:rsidRDefault="00DC199E" w:rsidP="005B1686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DC199E" w:rsidTr="005B1686">
        <w:trPr>
          <w:trHeight w:val="2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E" w:rsidRDefault="00DC199E" w:rsidP="005B1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9E" w:rsidRPr="00DE2D67" w:rsidRDefault="00976D3F" w:rsidP="005B1686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DE2D67">
              <w:rPr>
                <w:rFonts w:ascii="Arial" w:hAnsi="Arial" w:cs="Arial"/>
                <w:bCs/>
                <w:sz w:val="18"/>
                <w:szCs w:val="18"/>
                <w:lang w:val="ro-RO"/>
              </w:rPr>
              <w:t>Cunoasterea psihologica a individului si a grupurilor si rolul ei in prezentarea obiectiva a realitat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9E" w:rsidRDefault="00976D3F" w:rsidP="005B1686">
            <w:pPr>
              <w:jc w:val="center"/>
              <w:rPr>
                <w:rFonts w:ascii="Arial" w:hAnsi="Arial" w:cs="Arial"/>
                <w:bCs/>
                <w:sz w:val="18"/>
                <w:szCs w:val="15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5"/>
                <w:lang w:val="ro-RO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E" w:rsidRDefault="00DC199E" w:rsidP="005B1686">
            <w:pPr>
              <w:rPr>
                <w:rFonts w:ascii="Arial" w:hAnsi="Arial" w:cs="Arial"/>
                <w:sz w:val="16"/>
                <w:szCs w:val="18"/>
                <w:lang w:val="ro-RO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E" w:rsidRDefault="00DC199E" w:rsidP="005B1686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DE2D67" w:rsidTr="005B1686">
        <w:trPr>
          <w:trHeight w:val="2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67" w:rsidRDefault="00DE2D67" w:rsidP="005B1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Pr="00DE2D67" w:rsidRDefault="00DE2D67" w:rsidP="00976D3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DE2D67">
              <w:rPr>
                <w:rFonts w:ascii="Arial" w:hAnsi="Arial" w:cs="Arial"/>
                <w:bCs/>
                <w:sz w:val="18"/>
                <w:szCs w:val="18"/>
                <w:lang w:val="ro-RO"/>
              </w:rPr>
              <w:t>Cunoasterea culturala a grupurilor si comunitatilor – abordarile Antropologiei si ale Geografiei uma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Default="00DE2D67" w:rsidP="00DE2D67">
            <w:pPr>
              <w:jc w:val="center"/>
            </w:pPr>
            <w:r w:rsidRPr="002B488F">
              <w:rPr>
                <w:rFonts w:ascii="Arial" w:hAnsi="Arial" w:cs="Arial"/>
                <w:bCs/>
                <w:sz w:val="18"/>
                <w:szCs w:val="15"/>
                <w:lang w:val="ro-RO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67" w:rsidRDefault="00DE2D67" w:rsidP="005B1686">
            <w:pPr>
              <w:rPr>
                <w:rFonts w:ascii="Arial" w:hAnsi="Arial" w:cs="Arial"/>
                <w:sz w:val="16"/>
                <w:szCs w:val="18"/>
                <w:lang w:val="ro-RO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67" w:rsidRDefault="00DE2D67" w:rsidP="005B1686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DE2D67" w:rsidTr="005B1686">
        <w:trPr>
          <w:trHeight w:val="2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67" w:rsidRDefault="00DE2D67" w:rsidP="005B1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Default="00DE2D67" w:rsidP="005B1686">
            <w:pPr>
              <w:rPr>
                <w:rFonts w:ascii="Arial" w:hAnsi="Arial" w:cs="Arial"/>
                <w:bCs/>
                <w:sz w:val="18"/>
                <w:szCs w:val="15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5"/>
                <w:lang w:val="ro-RO"/>
              </w:rPr>
              <w:t>Societatea – structura si functii. Abordari juridice si econom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Default="00DE2D67" w:rsidP="00DE2D67">
            <w:pPr>
              <w:jc w:val="center"/>
            </w:pPr>
            <w:r w:rsidRPr="002B488F">
              <w:rPr>
                <w:rFonts w:ascii="Arial" w:hAnsi="Arial" w:cs="Arial"/>
                <w:bCs/>
                <w:sz w:val="18"/>
                <w:szCs w:val="15"/>
                <w:lang w:val="ro-RO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67" w:rsidRDefault="00DE2D67" w:rsidP="005B1686">
            <w:pPr>
              <w:rPr>
                <w:rFonts w:ascii="Arial" w:hAnsi="Arial" w:cs="Arial"/>
                <w:sz w:val="16"/>
                <w:szCs w:val="18"/>
                <w:lang w:val="ro-RO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67" w:rsidRDefault="00DE2D67" w:rsidP="005B1686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DC199E" w:rsidTr="005B1686">
        <w:trPr>
          <w:trHeight w:val="21"/>
          <w:jc w:val="center"/>
        </w:trPr>
        <w:tc>
          <w:tcPr>
            <w:tcW w:w="9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E" w:rsidRDefault="00DC199E" w:rsidP="005B1686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Bibliografie</w:t>
            </w:r>
          </w:p>
          <w:p w:rsidR="00DE2D67" w:rsidRPr="00DE2D67" w:rsidRDefault="00DE2D67" w:rsidP="00DE2D6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E2D67">
              <w:rPr>
                <w:rFonts w:ascii="Arial" w:hAnsi="Arial" w:cs="Arial"/>
                <w:sz w:val="18"/>
                <w:szCs w:val="18"/>
                <w:lang w:val="ro-RO"/>
              </w:rPr>
              <w:t xml:space="preserve">Parot, Francoise; Richelle, Marc, Introducere în psihologie. Istoric şi metode, traducere de Doina Ştefana Săucan, Bucureşti, Editura Humanitas, 1995. </w:t>
            </w:r>
          </w:p>
          <w:p w:rsidR="00DC199E" w:rsidRPr="00DE2D67" w:rsidRDefault="00DE2D67" w:rsidP="00DE2D67">
            <w:pPr>
              <w:pStyle w:val="ListParagraph"/>
              <w:numPr>
                <w:ilvl w:val="0"/>
                <w:numId w:val="15"/>
              </w:numPr>
              <w:tabs>
                <w:tab w:val="left" w:pos="401"/>
              </w:tabs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E2D67">
              <w:rPr>
                <w:rFonts w:ascii="Arial" w:hAnsi="Arial" w:cs="Arial"/>
                <w:sz w:val="18"/>
                <w:szCs w:val="18"/>
                <w:lang w:val="ro-RO"/>
              </w:rPr>
              <w:t>Vlăsceanu, Lazăr, Introducere în metodologia cercetării sociologice, Universitatea Bucureşti, 2008</w:t>
            </w:r>
          </w:p>
          <w:p w:rsidR="00DE2D67" w:rsidRPr="00DE2D67" w:rsidRDefault="00DE2D67" w:rsidP="00DE2D6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DE2D67">
              <w:rPr>
                <w:rFonts w:ascii="Arial" w:hAnsi="Arial" w:cs="Arial"/>
                <w:sz w:val="18"/>
                <w:szCs w:val="18"/>
                <w:lang w:val="pt-PT"/>
              </w:rPr>
              <w:t>Berger, Peter L; Luckmann, Thomas , Construirea sociala a realităţii, Editura Univers, Bucureşti 1999</w:t>
            </w:r>
          </w:p>
          <w:p w:rsidR="00DE2D67" w:rsidRPr="00DE2D67" w:rsidRDefault="00DE2D67" w:rsidP="00DE2D6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DE2D67">
              <w:rPr>
                <w:rFonts w:ascii="Arial" w:hAnsi="Arial" w:cs="Arial"/>
                <w:sz w:val="18"/>
                <w:szCs w:val="18"/>
                <w:lang w:val="pt-PT"/>
              </w:rPr>
              <w:t>Searle, John, Realitatea ca proiect social, Editura Polirom, Iaşi, 2000</w:t>
            </w:r>
          </w:p>
          <w:p w:rsidR="00DE2D67" w:rsidRPr="00DE2D67" w:rsidRDefault="00DE2D67" w:rsidP="00DE2D6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DE2D67">
              <w:rPr>
                <w:rFonts w:ascii="Arial" w:hAnsi="Arial" w:cs="Arial"/>
                <w:sz w:val="18"/>
                <w:szCs w:val="18"/>
                <w:lang w:val="pt-PT"/>
              </w:rPr>
              <w:t>Biriş, Ioan , Sociologia civilizaţiilor, Editura Dacia, Cluj-Napoca, 2000</w:t>
            </w:r>
          </w:p>
          <w:p w:rsidR="00DE2D67" w:rsidRDefault="00DE2D67" w:rsidP="00DE2D67">
            <w:pPr>
              <w:tabs>
                <w:tab w:val="left" w:pos="401"/>
              </w:tabs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</w:tbl>
    <w:p w:rsidR="00DC199E" w:rsidRDefault="00DC199E" w:rsidP="00DC199E">
      <w:pPr>
        <w:rPr>
          <w:rFonts w:ascii="Arial" w:hAnsi="Arial" w:cs="Arial"/>
          <w:sz w:val="16"/>
          <w:lang w:val="ro-RO"/>
        </w:rPr>
      </w:pPr>
    </w:p>
    <w:p w:rsidR="00DC199E" w:rsidRDefault="00DC199E" w:rsidP="00DC199E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>
        <w:rPr>
          <w:rFonts w:ascii="Arial" w:hAnsi="Arial" w:cs="Arial"/>
          <w:b/>
          <w:bCs/>
          <w:sz w:val="18"/>
          <w:szCs w:val="18"/>
          <w:lang w:val="ro-RO"/>
        </w:rPr>
        <w:t xml:space="preserve"> Coroborarea conţinuturilor disciplinei cu aşteptările reprezentanţilor comunitaţii epistemice, asociaţiilor profesionale şi angajatori din domeniul aferent programului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DC199E" w:rsidTr="005B1686">
        <w:trPr>
          <w:jc w:val="center"/>
          <w:hidden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9E" w:rsidRDefault="00DE2D67" w:rsidP="005B1686">
            <w:pPr>
              <w:jc w:val="both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t>stent de cercetare în biologie;</w:t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  <w:r w:rsidRPr="00DB4D91">
              <w:rPr>
                <w:rStyle w:val="xc1"/>
                <w:vanish/>
                <w:sz w:val="18"/>
                <w:szCs w:val="18"/>
                <w:lang w:val="ro-RO"/>
              </w:rPr>
              <w:pgNum/>
            </w:r>
          </w:p>
        </w:tc>
      </w:tr>
    </w:tbl>
    <w:p w:rsidR="00DC199E" w:rsidRDefault="00DC199E" w:rsidP="00DC199E">
      <w:pPr>
        <w:rPr>
          <w:rFonts w:ascii="Arial" w:hAnsi="Arial" w:cs="Arial"/>
          <w:sz w:val="16"/>
          <w:lang w:val="ro-RO"/>
        </w:rPr>
      </w:pPr>
    </w:p>
    <w:p w:rsidR="00DC199E" w:rsidRDefault="00DC199E" w:rsidP="00DC199E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>
        <w:rPr>
          <w:rFonts w:ascii="Arial" w:hAnsi="Arial" w:cs="Arial"/>
          <w:b/>
          <w:bCs/>
          <w:sz w:val="18"/>
          <w:szCs w:val="18"/>
          <w:lang w:val="ro-RO"/>
        </w:rPr>
        <w:t xml:space="preserve"> Evaluare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6"/>
        <w:gridCol w:w="3403"/>
        <w:gridCol w:w="2978"/>
        <w:gridCol w:w="1448"/>
      </w:tblGrid>
      <w:tr w:rsidR="00DC199E" w:rsidTr="00EE6BAB">
        <w:trPr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C199E" w:rsidRDefault="00DC199E" w:rsidP="005B168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ip activitat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C199E" w:rsidRDefault="00DC199E" w:rsidP="005B168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0.1 Criterii de evaluar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C199E" w:rsidRDefault="00DC199E" w:rsidP="005B168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0.2 Metode de evaluar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C199E" w:rsidRDefault="00DC199E" w:rsidP="005B168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10.3 Pondere </w:t>
            </w:r>
          </w:p>
          <w:p w:rsidR="00DC199E" w:rsidRDefault="00DC199E" w:rsidP="005B168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in nota finală</w:t>
            </w:r>
          </w:p>
        </w:tc>
      </w:tr>
      <w:tr w:rsidR="00EE6BAB" w:rsidTr="00EE6BAB">
        <w:trPr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AB" w:rsidRDefault="00EE6BAB" w:rsidP="005B1686">
            <w:pPr>
              <w:ind w:left="-57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.4 Cur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B" w:rsidRDefault="00EE6BAB" w:rsidP="005B168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B4D91">
              <w:rPr>
                <w:rFonts w:ascii="Arial" w:hAnsi="Arial" w:cs="Arial"/>
                <w:sz w:val="18"/>
                <w:szCs w:val="20"/>
              </w:rPr>
              <w:t>E</w:t>
            </w:r>
            <w:r>
              <w:rPr>
                <w:rFonts w:ascii="Arial" w:hAnsi="Arial" w:cs="Arial"/>
                <w:sz w:val="18"/>
                <w:szCs w:val="20"/>
              </w:rPr>
              <w:t>valuare</w:t>
            </w:r>
            <w:r w:rsidRPr="00DB4D91">
              <w:rPr>
                <w:rFonts w:ascii="Arial" w:hAnsi="Arial" w:cs="Arial"/>
                <w:sz w:val="18"/>
                <w:szCs w:val="20"/>
              </w:rPr>
              <w:t xml:space="preserve"> parţial</w:t>
            </w:r>
            <w:r>
              <w:rPr>
                <w:rFonts w:ascii="Arial" w:hAnsi="Arial" w:cs="Arial"/>
                <w:sz w:val="18"/>
                <w:szCs w:val="20"/>
              </w:rPr>
              <w:t>a</w:t>
            </w:r>
          </w:p>
          <w:p w:rsidR="00EE6BAB" w:rsidRPr="00DB4D91" w:rsidRDefault="00EE6BAB" w:rsidP="005B168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EE6BAB" w:rsidRPr="00DB4D91" w:rsidRDefault="00EE6BAB" w:rsidP="005B168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B4D91">
              <w:rPr>
                <w:rFonts w:ascii="Arial" w:hAnsi="Arial" w:cs="Arial"/>
                <w:sz w:val="18"/>
                <w:szCs w:val="20"/>
              </w:rPr>
              <w:t>Evaluare final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B" w:rsidRDefault="00EE6BAB" w:rsidP="005B1686">
            <w:pPr>
              <w:rPr>
                <w:rFonts w:ascii="Arial" w:hAnsi="Arial" w:cs="Arial"/>
                <w:sz w:val="18"/>
                <w:szCs w:val="20"/>
              </w:rPr>
            </w:pPr>
            <w:r w:rsidRPr="00DB4D91">
              <w:rPr>
                <w:rFonts w:ascii="Arial" w:hAnsi="Arial" w:cs="Arial"/>
                <w:sz w:val="18"/>
                <w:szCs w:val="20"/>
              </w:rPr>
              <w:t>Test grilă</w:t>
            </w:r>
          </w:p>
          <w:p w:rsidR="00EE6BAB" w:rsidRPr="00DB4D91" w:rsidRDefault="00EE6BAB" w:rsidP="005B1686">
            <w:pPr>
              <w:rPr>
                <w:rFonts w:ascii="Arial" w:hAnsi="Arial" w:cs="Arial"/>
                <w:sz w:val="18"/>
                <w:szCs w:val="20"/>
              </w:rPr>
            </w:pPr>
          </w:p>
          <w:p w:rsidR="00EE6BAB" w:rsidRPr="00DB4D91" w:rsidRDefault="00EE6BAB" w:rsidP="005B1686">
            <w:pPr>
              <w:rPr>
                <w:rFonts w:ascii="Arial" w:hAnsi="Arial" w:cs="Arial"/>
                <w:sz w:val="18"/>
                <w:szCs w:val="20"/>
              </w:rPr>
            </w:pPr>
            <w:r w:rsidRPr="00DB4D91">
              <w:rPr>
                <w:rFonts w:ascii="Arial" w:hAnsi="Arial" w:cs="Arial"/>
                <w:sz w:val="18"/>
                <w:szCs w:val="20"/>
              </w:rPr>
              <w:t xml:space="preserve">Test </w:t>
            </w:r>
            <w:r>
              <w:rPr>
                <w:rFonts w:ascii="Arial" w:hAnsi="Arial" w:cs="Arial"/>
                <w:sz w:val="18"/>
                <w:szCs w:val="20"/>
              </w:rPr>
              <w:t>gril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B" w:rsidRDefault="00EE6BAB" w:rsidP="005B16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  <w:r w:rsidRPr="00DB4D91">
              <w:rPr>
                <w:rFonts w:ascii="Arial" w:hAnsi="Arial" w:cs="Arial"/>
                <w:sz w:val="18"/>
                <w:szCs w:val="20"/>
              </w:rPr>
              <w:t>0%</w:t>
            </w:r>
          </w:p>
          <w:p w:rsidR="00EE6BAB" w:rsidRPr="00DB4D91" w:rsidRDefault="00EE6BAB" w:rsidP="005B16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E6BAB" w:rsidRPr="00DB4D91" w:rsidRDefault="00EE6BAB" w:rsidP="005B16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</w:t>
            </w:r>
            <w:r w:rsidRPr="00DB4D91">
              <w:rPr>
                <w:rFonts w:ascii="Arial" w:hAnsi="Arial" w:cs="Arial"/>
                <w:sz w:val="18"/>
                <w:szCs w:val="20"/>
              </w:rPr>
              <w:t>0%</w:t>
            </w:r>
          </w:p>
        </w:tc>
      </w:tr>
      <w:tr w:rsidR="00EE6BAB" w:rsidTr="007706BA">
        <w:trPr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AB" w:rsidRDefault="00EE6BAB" w:rsidP="005B1686">
            <w:pPr>
              <w:ind w:left="-57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10.5 Seminar / Laborator / </w:t>
            </w:r>
          </w:p>
          <w:p w:rsidR="00EE6BAB" w:rsidRDefault="00EE6BAB" w:rsidP="005B1686">
            <w:pPr>
              <w:ind w:left="-57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ma de casă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B" w:rsidRDefault="00EE6BAB" w:rsidP="005B168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B4D91">
              <w:rPr>
                <w:rFonts w:ascii="Arial" w:hAnsi="Arial" w:cs="Arial"/>
                <w:sz w:val="18"/>
                <w:szCs w:val="20"/>
              </w:rPr>
              <w:t xml:space="preserve">Prezenţă </w:t>
            </w:r>
          </w:p>
          <w:p w:rsidR="00EE6BAB" w:rsidRDefault="00EE6BAB" w:rsidP="005B168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EE6BAB" w:rsidRDefault="00EE6BAB" w:rsidP="005B168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ctivitate seminar</w:t>
            </w:r>
          </w:p>
          <w:p w:rsidR="00EE6BAB" w:rsidRDefault="00EE6BAB" w:rsidP="005B168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EE6BAB" w:rsidRPr="00DB4D91" w:rsidRDefault="00EE6BAB" w:rsidP="005B168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EE6BAB" w:rsidRDefault="00EE6BAB" w:rsidP="005B168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EE6BAB" w:rsidRPr="00DB4D91" w:rsidRDefault="00EE6BAB" w:rsidP="005B168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EE6BAB" w:rsidRPr="00DB4D91" w:rsidRDefault="00EE6BAB" w:rsidP="005B168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B4D91">
              <w:rPr>
                <w:rFonts w:ascii="Arial" w:hAnsi="Arial" w:cs="Arial"/>
                <w:sz w:val="18"/>
                <w:szCs w:val="20"/>
              </w:rPr>
              <w:t xml:space="preserve">Temă de casă </w:t>
            </w:r>
          </w:p>
          <w:p w:rsidR="00EE6BAB" w:rsidRPr="00DB4D91" w:rsidRDefault="00EE6BAB" w:rsidP="005B168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B" w:rsidRDefault="00EE6BAB" w:rsidP="005B1686">
            <w:pPr>
              <w:rPr>
                <w:rFonts w:ascii="Arial" w:hAnsi="Arial" w:cs="Arial"/>
                <w:sz w:val="18"/>
                <w:szCs w:val="20"/>
              </w:rPr>
            </w:pPr>
            <w:r w:rsidRPr="00DB4D91">
              <w:rPr>
                <w:rFonts w:ascii="Arial" w:hAnsi="Arial" w:cs="Arial"/>
                <w:sz w:val="18"/>
                <w:szCs w:val="20"/>
              </w:rPr>
              <w:t xml:space="preserve">Înregistrare prezenţă </w:t>
            </w:r>
            <w:r>
              <w:rPr>
                <w:rFonts w:ascii="Arial" w:hAnsi="Arial" w:cs="Arial"/>
                <w:sz w:val="18"/>
                <w:szCs w:val="20"/>
              </w:rPr>
              <w:t>seminar</w:t>
            </w:r>
          </w:p>
          <w:p w:rsidR="00EE6BAB" w:rsidRDefault="00EE6BAB" w:rsidP="005B1686">
            <w:pPr>
              <w:rPr>
                <w:rFonts w:ascii="Arial" w:hAnsi="Arial" w:cs="Arial"/>
                <w:sz w:val="18"/>
                <w:szCs w:val="20"/>
              </w:rPr>
            </w:pPr>
          </w:p>
          <w:p w:rsidR="00EE6BAB" w:rsidRDefault="00EE6BAB" w:rsidP="005B16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valuarea directa a participarii active la discutii, parcurgerea lecturilor recomandate</w:t>
            </w:r>
          </w:p>
          <w:p w:rsidR="00EE6BAB" w:rsidRPr="00DB4D91" w:rsidRDefault="00EE6BAB" w:rsidP="005B1686">
            <w:pPr>
              <w:rPr>
                <w:rFonts w:ascii="Arial" w:hAnsi="Arial" w:cs="Arial"/>
                <w:sz w:val="18"/>
                <w:szCs w:val="20"/>
              </w:rPr>
            </w:pPr>
          </w:p>
          <w:p w:rsidR="00EE6BAB" w:rsidRPr="00DB4D91" w:rsidRDefault="00EE6BAB" w:rsidP="005B1686">
            <w:pPr>
              <w:rPr>
                <w:rFonts w:ascii="Arial" w:hAnsi="Arial" w:cs="Arial"/>
                <w:sz w:val="18"/>
                <w:szCs w:val="20"/>
              </w:rPr>
            </w:pPr>
          </w:p>
          <w:p w:rsidR="00EE6BAB" w:rsidRDefault="00EE6BAB" w:rsidP="005B16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seu</w:t>
            </w:r>
          </w:p>
          <w:p w:rsidR="00EE6BAB" w:rsidRPr="00DB4D91" w:rsidRDefault="00EE6BAB" w:rsidP="005B168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B" w:rsidRDefault="00EE6BAB" w:rsidP="005B16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E6BAB" w:rsidRDefault="00EE6BAB" w:rsidP="005B16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E6BAB" w:rsidRDefault="00EE6BAB" w:rsidP="005B16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B4D91">
              <w:rPr>
                <w:rFonts w:ascii="Arial" w:hAnsi="Arial" w:cs="Arial"/>
                <w:sz w:val="18"/>
                <w:szCs w:val="20"/>
              </w:rPr>
              <w:t>10%</w:t>
            </w:r>
          </w:p>
          <w:p w:rsidR="00EE6BAB" w:rsidRDefault="00EE6BAB" w:rsidP="005B16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E6BAB" w:rsidRDefault="00EE6BAB" w:rsidP="005B16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0 %</w:t>
            </w:r>
          </w:p>
          <w:p w:rsidR="00EE6BAB" w:rsidRDefault="00EE6BAB" w:rsidP="005B16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E6BAB" w:rsidRDefault="00EE6BAB" w:rsidP="005B16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E6BAB" w:rsidRPr="00DB4D91" w:rsidRDefault="00EE6BAB" w:rsidP="005B16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E6BAB" w:rsidRDefault="00EE6BAB" w:rsidP="005B16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  <w:r w:rsidRPr="00DB4D91">
              <w:rPr>
                <w:rFonts w:ascii="Arial" w:hAnsi="Arial" w:cs="Arial"/>
                <w:sz w:val="18"/>
                <w:szCs w:val="20"/>
              </w:rPr>
              <w:t>0%</w:t>
            </w:r>
          </w:p>
          <w:p w:rsidR="00EE6BAB" w:rsidRPr="00DB4D91" w:rsidRDefault="00EE6BAB" w:rsidP="005B16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E6BAB" w:rsidRPr="00DB4D91" w:rsidRDefault="00EE6BAB" w:rsidP="005B16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C199E" w:rsidTr="00EE6BAB">
        <w:trPr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9E" w:rsidRDefault="00DC199E" w:rsidP="005B1686">
            <w:pPr>
              <w:ind w:left="-57" w:right="-57"/>
              <w:rPr>
                <w:rFonts w:ascii="Arial" w:hAnsi="Arial" w:cs="Arial"/>
                <w:sz w:val="18"/>
                <w:szCs w:val="20"/>
                <w:lang w:val="ro-RO"/>
              </w:rPr>
            </w:pPr>
            <w:r>
              <w:rPr>
                <w:rFonts w:ascii="Arial" w:hAnsi="Arial" w:cs="Arial"/>
                <w:sz w:val="18"/>
                <w:szCs w:val="20"/>
                <w:lang w:val="ro-RO"/>
              </w:rPr>
              <w:t>10.6 Standard minim de performanţă</w:t>
            </w:r>
          </w:p>
        </w:tc>
        <w:tc>
          <w:tcPr>
            <w:tcW w:w="7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9E" w:rsidRDefault="000074B5" w:rsidP="005B1686">
            <w:pPr>
              <w:jc w:val="both"/>
              <w:rPr>
                <w:rFonts w:ascii="Arial" w:hAnsi="Arial" w:cs="Arial"/>
                <w:sz w:val="18"/>
                <w:szCs w:val="20"/>
                <w:lang w:val="ro-RO"/>
              </w:rPr>
            </w:pPr>
            <w:r>
              <w:rPr>
                <w:rFonts w:ascii="Arial" w:hAnsi="Arial" w:cs="Arial"/>
                <w:sz w:val="18"/>
                <w:szCs w:val="20"/>
                <w:lang w:val="ro-RO"/>
              </w:rPr>
              <w:t>- Comunicarea unor informatii utilizand corect limbajul stiintific de specialitate</w:t>
            </w:r>
          </w:p>
          <w:p w:rsidR="000074B5" w:rsidRDefault="000074B5" w:rsidP="005B1686">
            <w:pPr>
              <w:jc w:val="both"/>
              <w:rPr>
                <w:rFonts w:ascii="Arial" w:hAnsi="Arial" w:cs="Arial"/>
                <w:sz w:val="18"/>
                <w:szCs w:val="20"/>
                <w:lang w:val="ro-RO"/>
              </w:rPr>
            </w:pPr>
            <w:r>
              <w:rPr>
                <w:rFonts w:ascii="Arial" w:hAnsi="Arial" w:cs="Arial"/>
                <w:sz w:val="18"/>
                <w:szCs w:val="20"/>
                <w:lang w:val="ro-RO"/>
              </w:rPr>
              <w:t>- Cunoasterea conceptelor de baza in stiintele sociale si explicarea interdependentelor dintre ele</w:t>
            </w:r>
          </w:p>
          <w:p w:rsidR="000074B5" w:rsidRDefault="000074B5" w:rsidP="005B1686">
            <w:pPr>
              <w:jc w:val="both"/>
              <w:rPr>
                <w:rFonts w:ascii="Arial" w:hAnsi="Arial" w:cs="Arial"/>
                <w:sz w:val="18"/>
                <w:szCs w:val="20"/>
                <w:lang w:val="ro-RO"/>
              </w:rPr>
            </w:pPr>
            <w:r>
              <w:rPr>
                <w:rFonts w:ascii="Arial" w:hAnsi="Arial" w:cs="Arial"/>
                <w:sz w:val="18"/>
                <w:szCs w:val="20"/>
                <w:lang w:val="ro-RO"/>
              </w:rPr>
              <w:t>- Aplicarea achizitiilor in oferirea unor exemplificari si sustinerea unor argumentari in domeniul stiintelor sociale</w:t>
            </w:r>
          </w:p>
        </w:tc>
      </w:tr>
    </w:tbl>
    <w:p w:rsidR="00DC199E" w:rsidRDefault="00DC199E" w:rsidP="00DC199E">
      <w:pPr>
        <w:rPr>
          <w:rFonts w:ascii="Arial" w:hAnsi="Arial" w:cs="Arial"/>
          <w:sz w:val="16"/>
          <w:szCs w:val="16"/>
          <w:lang w:val="ro-RO"/>
        </w:rPr>
      </w:pPr>
    </w:p>
    <w:p w:rsidR="00DC199E" w:rsidRDefault="00DC199E" w:rsidP="00DC199E">
      <w:pPr>
        <w:rPr>
          <w:rFonts w:ascii="Arial" w:hAnsi="Arial" w:cs="Arial"/>
          <w:sz w:val="16"/>
          <w:szCs w:val="16"/>
          <w:lang w:val="ro-RO"/>
        </w:rPr>
      </w:pPr>
    </w:p>
    <w:p w:rsidR="00DC199E" w:rsidRDefault="00DC199E" w:rsidP="00DC199E">
      <w:pPr>
        <w:rPr>
          <w:rFonts w:ascii="Arial" w:hAnsi="Arial" w:cs="Arial"/>
          <w:sz w:val="18"/>
          <w:lang w:val="ro-RO"/>
        </w:rPr>
      </w:pPr>
      <w:r>
        <w:rPr>
          <w:rFonts w:ascii="Arial" w:hAnsi="Arial" w:cs="Arial"/>
          <w:sz w:val="18"/>
          <w:lang w:val="ro-RO"/>
        </w:rPr>
        <w:t>Data completării</w:t>
      </w:r>
      <w:r>
        <w:rPr>
          <w:rFonts w:ascii="Arial" w:hAnsi="Arial" w:cs="Arial"/>
          <w:sz w:val="18"/>
          <w:lang w:val="ro-RO"/>
        </w:rPr>
        <w:tab/>
      </w:r>
      <w:r>
        <w:rPr>
          <w:rFonts w:ascii="Arial" w:hAnsi="Arial" w:cs="Arial"/>
          <w:sz w:val="18"/>
          <w:lang w:val="ro-RO"/>
        </w:rPr>
        <w:tab/>
        <w:t>Titular de curs,</w:t>
      </w:r>
      <w:r>
        <w:rPr>
          <w:rFonts w:ascii="Arial" w:hAnsi="Arial" w:cs="Arial"/>
          <w:sz w:val="18"/>
          <w:lang w:val="ro-RO"/>
        </w:rPr>
        <w:tab/>
      </w:r>
      <w:r>
        <w:rPr>
          <w:rFonts w:ascii="Arial" w:hAnsi="Arial" w:cs="Arial"/>
          <w:sz w:val="18"/>
          <w:lang w:val="ro-RO"/>
        </w:rPr>
        <w:tab/>
      </w:r>
      <w:r>
        <w:rPr>
          <w:rFonts w:ascii="Arial" w:hAnsi="Arial" w:cs="Arial"/>
          <w:sz w:val="18"/>
          <w:lang w:val="ro-RO"/>
        </w:rPr>
        <w:tab/>
      </w:r>
      <w:r>
        <w:rPr>
          <w:rFonts w:ascii="Arial" w:hAnsi="Arial" w:cs="Arial"/>
          <w:sz w:val="18"/>
          <w:lang w:val="ro-RO"/>
        </w:rPr>
        <w:tab/>
        <w:t>Titular de seminar / laborator,</w:t>
      </w:r>
    </w:p>
    <w:p w:rsidR="00DC199E" w:rsidRDefault="00D12F98" w:rsidP="00D12F98">
      <w:pPr>
        <w:rPr>
          <w:rFonts w:ascii="Arial" w:hAnsi="Arial" w:cs="Arial"/>
          <w:sz w:val="18"/>
          <w:lang w:val="ro-RO"/>
        </w:rPr>
      </w:pPr>
      <w:r>
        <w:rPr>
          <w:rFonts w:ascii="Arial" w:hAnsi="Arial" w:cs="Arial"/>
          <w:sz w:val="18"/>
          <w:lang w:val="ro-RO"/>
        </w:rPr>
        <w:t>___septembrie_____</w:t>
      </w:r>
      <w:r>
        <w:rPr>
          <w:rFonts w:ascii="Arial" w:hAnsi="Arial" w:cs="Arial"/>
          <w:sz w:val="18"/>
          <w:lang w:val="ro-RO"/>
        </w:rPr>
        <w:tab/>
      </w:r>
      <w:r w:rsidR="000074B5">
        <w:rPr>
          <w:rFonts w:ascii="Arial" w:hAnsi="Arial" w:cs="Arial"/>
          <w:sz w:val="18"/>
          <w:lang w:val="ro-RO"/>
        </w:rPr>
        <w:t>lect. univ. dr. Lucia Neagoe</w:t>
      </w:r>
      <w:r w:rsidRPr="00D12F9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hAnsi="Arial" w:cs="Arial"/>
          <w:noProof/>
          <w:sz w:val="18"/>
        </w:rPr>
        <w:drawing>
          <wp:inline distT="0" distB="0" distL="0" distR="0">
            <wp:extent cx="704850" cy="438150"/>
            <wp:effectExtent l="19050" t="0" r="0" b="0"/>
            <wp:docPr id="1" name="Picture 1" descr="D:\Our Documents\universitate\semna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ur Documents\universitate\semnatu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66" cy="442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4B5">
        <w:rPr>
          <w:rFonts w:ascii="Arial" w:hAnsi="Arial" w:cs="Arial"/>
          <w:sz w:val="18"/>
          <w:lang w:val="ro-RO"/>
        </w:rPr>
        <w:t>lect. univ. dr. Lucia Neagoe</w:t>
      </w:r>
      <w:r w:rsidRPr="00D12F98">
        <w:rPr>
          <w:rFonts w:ascii="Arial" w:hAnsi="Arial" w:cs="Arial"/>
          <w:noProof/>
          <w:sz w:val="18"/>
        </w:rPr>
        <w:drawing>
          <wp:inline distT="0" distB="0" distL="0" distR="0">
            <wp:extent cx="704850" cy="438150"/>
            <wp:effectExtent l="19050" t="0" r="0" b="0"/>
            <wp:docPr id="6" name="Picture 1" descr="D:\Our Documents\universitate\semna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ur Documents\universitate\semnatu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66" cy="442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99E" w:rsidRDefault="00DC199E" w:rsidP="00DC199E">
      <w:pPr>
        <w:rPr>
          <w:rFonts w:ascii="Arial" w:hAnsi="Arial" w:cs="Arial"/>
          <w:sz w:val="16"/>
          <w:szCs w:val="16"/>
          <w:lang w:val="ro-RO"/>
        </w:rPr>
      </w:pPr>
    </w:p>
    <w:p w:rsidR="00DC199E" w:rsidRDefault="00DC199E" w:rsidP="00DC199E">
      <w:pPr>
        <w:rPr>
          <w:rFonts w:ascii="Arial" w:hAnsi="Arial" w:cs="Arial"/>
          <w:sz w:val="16"/>
          <w:szCs w:val="16"/>
          <w:lang w:val="ro-RO"/>
        </w:rPr>
      </w:pPr>
    </w:p>
    <w:p w:rsidR="00DC199E" w:rsidRDefault="00DC199E" w:rsidP="00DC199E">
      <w:pPr>
        <w:rPr>
          <w:rFonts w:ascii="Arial" w:hAnsi="Arial" w:cs="Arial"/>
          <w:sz w:val="18"/>
          <w:lang w:val="ro-RO"/>
        </w:rPr>
      </w:pPr>
      <w:r>
        <w:rPr>
          <w:rFonts w:ascii="Arial" w:hAnsi="Arial" w:cs="Arial"/>
          <w:sz w:val="18"/>
          <w:lang w:val="ro-RO"/>
        </w:rPr>
        <w:t>Data aprobării în Consiliul departamentului,</w:t>
      </w:r>
      <w:r>
        <w:rPr>
          <w:rFonts w:ascii="Arial" w:hAnsi="Arial" w:cs="Arial"/>
          <w:sz w:val="18"/>
          <w:lang w:val="ro-RO"/>
        </w:rPr>
        <w:tab/>
      </w:r>
      <w:r>
        <w:rPr>
          <w:rFonts w:ascii="Arial" w:hAnsi="Arial" w:cs="Arial"/>
          <w:sz w:val="18"/>
          <w:lang w:val="ro-RO"/>
        </w:rPr>
        <w:tab/>
        <w:t xml:space="preserve">Director de departament, </w:t>
      </w:r>
      <w:r>
        <w:rPr>
          <w:rFonts w:ascii="Arial" w:hAnsi="Arial" w:cs="Arial"/>
          <w:sz w:val="18"/>
          <w:lang w:val="ro-RO"/>
        </w:rPr>
        <w:tab/>
      </w:r>
      <w:r>
        <w:rPr>
          <w:rFonts w:ascii="Arial" w:hAnsi="Arial" w:cs="Arial"/>
          <w:sz w:val="18"/>
          <w:lang w:val="ro-RO"/>
        </w:rPr>
        <w:tab/>
        <w:t>Director de departament,</w:t>
      </w:r>
    </w:p>
    <w:p w:rsidR="00DC199E" w:rsidRDefault="00DC199E" w:rsidP="00DC199E">
      <w:pPr>
        <w:rPr>
          <w:rFonts w:ascii="Arial" w:hAnsi="Arial" w:cs="Arial"/>
          <w:sz w:val="18"/>
          <w:lang w:val="ro-RO"/>
        </w:rPr>
      </w:pPr>
      <w:r>
        <w:rPr>
          <w:rFonts w:ascii="Arial" w:hAnsi="Arial" w:cs="Arial"/>
          <w:sz w:val="18"/>
          <w:lang w:val="ro-RO"/>
        </w:rPr>
        <w:t xml:space="preserve">___septembrie_____ </w:t>
      </w:r>
      <w:r>
        <w:rPr>
          <w:rFonts w:ascii="Arial" w:hAnsi="Arial" w:cs="Arial"/>
          <w:sz w:val="18"/>
          <w:lang w:val="ro-RO"/>
        </w:rPr>
        <w:tab/>
      </w:r>
      <w:r>
        <w:rPr>
          <w:rFonts w:ascii="Arial" w:hAnsi="Arial" w:cs="Arial"/>
          <w:sz w:val="18"/>
          <w:lang w:val="ro-RO"/>
        </w:rPr>
        <w:tab/>
      </w:r>
      <w:r>
        <w:rPr>
          <w:rFonts w:ascii="Arial" w:hAnsi="Arial" w:cs="Arial"/>
          <w:sz w:val="18"/>
          <w:lang w:val="ro-RO"/>
        </w:rPr>
        <w:tab/>
      </w:r>
      <w:r>
        <w:rPr>
          <w:rFonts w:ascii="Arial" w:hAnsi="Arial" w:cs="Arial"/>
          <w:sz w:val="18"/>
          <w:lang w:val="ro-RO"/>
        </w:rPr>
        <w:tab/>
        <w:t>(prestator)</w:t>
      </w:r>
      <w:r>
        <w:rPr>
          <w:rFonts w:ascii="Arial" w:hAnsi="Arial" w:cs="Arial"/>
          <w:sz w:val="18"/>
          <w:lang w:val="ro-RO"/>
        </w:rPr>
        <w:tab/>
      </w:r>
      <w:r>
        <w:rPr>
          <w:rFonts w:ascii="Arial" w:hAnsi="Arial" w:cs="Arial"/>
          <w:sz w:val="18"/>
          <w:lang w:val="ro-RO"/>
        </w:rPr>
        <w:tab/>
      </w:r>
      <w:r>
        <w:rPr>
          <w:rFonts w:ascii="Arial" w:hAnsi="Arial" w:cs="Arial"/>
          <w:sz w:val="18"/>
          <w:lang w:val="ro-RO"/>
        </w:rPr>
        <w:tab/>
        <w:t>(beneficiar),</w:t>
      </w:r>
    </w:p>
    <w:p w:rsidR="00DC199E" w:rsidRDefault="00DC199E" w:rsidP="000074B5">
      <w:pPr>
        <w:jc w:val="right"/>
      </w:pPr>
      <w:r>
        <w:rPr>
          <w:rFonts w:ascii="Arial" w:hAnsi="Arial" w:cs="Arial"/>
          <w:sz w:val="18"/>
          <w:lang w:val="ro-RO"/>
        </w:rPr>
        <w:tab/>
      </w:r>
      <w:r>
        <w:rPr>
          <w:rFonts w:ascii="Arial" w:hAnsi="Arial" w:cs="Arial"/>
          <w:sz w:val="18"/>
          <w:lang w:val="ro-RO"/>
        </w:rPr>
        <w:tab/>
      </w:r>
      <w:r>
        <w:rPr>
          <w:rFonts w:ascii="Arial" w:hAnsi="Arial" w:cs="Arial"/>
          <w:sz w:val="18"/>
          <w:lang w:val="ro-RO"/>
        </w:rPr>
        <w:tab/>
      </w:r>
      <w:r>
        <w:rPr>
          <w:rFonts w:ascii="Arial" w:hAnsi="Arial" w:cs="Arial"/>
          <w:sz w:val="18"/>
          <w:lang w:val="ro-RO"/>
        </w:rPr>
        <w:tab/>
      </w:r>
      <w:r>
        <w:rPr>
          <w:rFonts w:ascii="Arial" w:hAnsi="Arial" w:cs="Arial"/>
          <w:sz w:val="18"/>
          <w:lang w:val="ro-RO"/>
        </w:rPr>
        <w:tab/>
      </w:r>
      <w:r w:rsidR="000074B5">
        <w:rPr>
          <w:rFonts w:ascii="Arial" w:hAnsi="Arial" w:cs="Arial"/>
          <w:sz w:val="18"/>
          <w:lang w:val="ro-RO"/>
        </w:rPr>
        <w:t>Conf. univ. dr. Manuela Ciucurel</w:t>
      </w:r>
      <w:r>
        <w:rPr>
          <w:rFonts w:ascii="Arial" w:hAnsi="Arial" w:cs="Arial"/>
          <w:sz w:val="18"/>
          <w:lang w:val="ro-RO"/>
        </w:rPr>
        <w:tab/>
      </w:r>
      <w:r w:rsidR="000074B5">
        <w:rPr>
          <w:rFonts w:ascii="Arial" w:hAnsi="Arial" w:cs="Arial"/>
          <w:sz w:val="18"/>
          <w:lang w:val="ro-RO"/>
        </w:rPr>
        <w:t>Conf. univ. dr. Manuela Ciucurel</w:t>
      </w:r>
      <w:bookmarkStart w:id="0" w:name="_GoBack"/>
      <w:bookmarkEnd w:id="0"/>
    </w:p>
    <w:p w:rsidR="00E6784E" w:rsidRDefault="00E6784E"/>
    <w:sectPr w:rsidR="00E6784E" w:rsidSect="008F0ED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C8F" w:rsidRDefault="00810C8F" w:rsidP="00262B8E">
      <w:r>
        <w:separator/>
      </w:r>
    </w:p>
  </w:endnote>
  <w:endnote w:type="continuationSeparator" w:id="1">
    <w:p w:rsidR="00810C8F" w:rsidRDefault="00810C8F" w:rsidP="00262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C8F" w:rsidRDefault="00810C8F" w:rsidP="00262B8E">
      <w:r>
        <w:separator/>
      </w:r>
    </w:p>
  </w:footnote>
  <w:footnote w:type="continuationSeparator" w:id="1">
    <w:p w:rsidR="00810C8F" w:rsidRDefault="00810C8F" w:rsidP="00262B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B55" w:rsidRDefault="00D12F98" w:rsidP="00AA5B55">
    <w:pPr>
      <w:pStyle w:val="Header"/>
      <w:jc w:val="right"/>
      <w:rPr>
        <w:rFonts w:ascii="Arial" w:hAnsi="Arial" w:cs="Arial"/>
        <w:b/>
        <w:sz w:val="22"/>
        <w:szCs w:val="22"/>
        <w:lang w:val="ro-RO"/>
      </w:rPr>
    </w:pPr>
    <w:r>
      <w:rPr>
        <w:rFonts w:ascii="Arial" w:hAnsi="Arial" w:cs="Arial"/>
        <w:b/>
        <w:sz w:val="22"/>
        <w:szCs w:val="22"/>
        <w:lang w:val="ro-RO"/>
      </w:rPr>
      <w:t>F1-REG-71-03</w:t>
    </w:r>
  </w:p>
  <w:p w:rsidR="00AA5B55" w:rsidRDefault="00810C8F" w:rsidP="00AA5B55">
    <w:pPr>
      <w:pStyle w:val="Header"/>
      <w:jc w:val="right"/>
    </w:pPr>
  </w:p>
  <w:p w:rsidR="00AA5B55" w:rsidRDefault="00810C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D2BF0"/>
    <w:multiLevelType w:val="multilevel"/>
    <w:tmpl w:val="922E94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3A7C47"/>
    <w:multiLevelType w:val="multilevel"/>
    <w:tmpl w:val="164E3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221F3F6E"/>
    <w:multiLevelType w:val="hybridMultilevel"/>
    <w:tmpl w:val="3F121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01C9B"/>
    <w:multiLevelType w:val="hybridMultilevel"/>
    <w:tmpl w:val="1E6C5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57A1E"/>
    <w:multiLevelType w:val="multilevel"/>
    <w:tmpl w:val="5BF2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D7214"/>
    <w:multiLevelType w:val="hybridMultilevel"/>
    <w:tmpl w:val="70DC2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F370F"/>
    <w:multiLevelType w:val="hybridMultilevel"/>
    <w:tmpl w:val="1E6C5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D2535"/>
    <w:multiLevelType w:val="hybridMultilevel"/>
    <w:tmpl w:val="BF467C58"/>
    <w:lvl w:ilvl="0" w:tplc="8C50720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22D48"/>
    <w:multiLevelType w:val="hybridMultilevel"/>
    <w:tmpl w:val="CAE8B612"/>
    <w:lvl w:ilvl="0" w:tplc="513CC108">
      <w:start w:val="1"/>
      <w:numFmt w:val="decimal"/>
      <w:lvlText w:val="%1."/>
      <w:lvlJc w:val="left"/>
      <w:pPr>
        <w:ind w:left="1353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111FEA"/>
    <w:multiLevelType w:val="multilevel"/>
    <w:tmpl w:val="374E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E769E6"/>
    <w:multiLevelType w:val="hybridMultilevel"/>
    <w:tmpl w:val="7D70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B75FE"/>
    <w:multiLevelType w:val="hybridMultilevel"/>
    <w:tmpl w:val="37621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74ADB"/>
    <w:multiLevelType w:val="hybridMultilevel"/>
    <w:tmpl w:val="02FAA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FD92497"/>
    <w:multiLevelType w:val="hybridMultilevel"/>
    <w:tmpl w:val="CBF63808"/>
    <w:lvl w:ilvl="0" w:tplc="D9924226">
      <w:start w:val="1"/>
      <w:numFmt w:val="bullet"/>
      <w:lvlText w:val=""/>
      <w:lvlJc w:val="left"/>
      <w:pPr>
        <w:tabs>
          <w:tab w:val="num" w:pos="527"/>
        </w:tabs>
        <w:ind w:left="527" w:hanging="360"/>
      </w:pPr>
      <w:rPr>
        <w:rFonts w:ascii="Symbol" w:hAnsi="Symbol" w:hint="default"/>
        <w:color w:val="auto"/>
        <w:sz w:val="16"/>
      </w:rPr>
    </w:lvl>
    <w:lvl w:ilvl="1" w:tplc="04180003">
      <w:start w:val="1"/>
      <w:numFmt w:val="bullet"/>
      <w:lvlText w:val="o"/>
      <w:lvlJc w:val="left"/>
      <w:pPr>
        <w:tabs>
          <w:tab w:val="num" w:pos="167"/>
        </w:tabs>
        <w:ind w:left="16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887"/>
        </w:tabs>
        <w:ind w:left="88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1607"/>
        </w:tabs>
        <w:ind w:left="160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2327"/>
        </w:tabs>
        <w:ind w:left="232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3047"/>
        </w:tabs>
        <w:ind w:left="304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3767"/>
        </w:tabs>
        <w:ind w:left="376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4487"/>
        </w:tabs>
        <w:ind w:left="448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5207"/>
        </w:tabs>
        <w:ind w:left="5207" w:hanging="360"/>
      </w:pPr>
      <w:rPr>
        <w:rFonts w:ascii="Wingdings" w:hAnsi="Wingdings" w:hint="default"/>
      </w:rPr>
    </w:lvl>
  </w:abstractNum>
  <w:abstractNum w:abstractNumId="14">
    <w:nsid w:val="74E67450"/>
    <w:multiLevelType w:val="hybridMultilevel"/>
    <w:tmpl w:val="CAE8B612"/>
    <w:lvl w:ilvl="0" w:tplc="513CC108">
      <w:start w:val="1"/>
      <w:numFmt w:val="decimal"/>
      <w:lvlText w:val="%1."/>
      <w:lvlJc w:val="left"/>
      <w:pPr>
        <w:ind w:left="1353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0"/>
  </w:num>
  <w:num w:numId="8">
    <w:abstractNumId w:val="12"/>
  </w:num>
  <w:num w:numId="9">
    <w:abstractNumId w:val="10"/>
  </w:num>
  <w:num w:numId="10">
    <w:abstractNumId w:val="11"/>
  </w:num>
  <w:num w:numId="11">
    <w:abstractNumId w:val="7"/>
  </w:num>
  <w:num w:numId="12">
    <w:abstractNumId w:val="3"/>
  </w:num>
  <w:num w:numId="13">
    <w:abstractNumId w:val="6"/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99E"/>
    <w:rsid w:val="000074B5"/>
    <w:rsid w:val="001334E6"/>
    <w:rsid w:val="001B4854"/>
    <w:rsid w:val="002429CC"/>
    <w:rsid w:val="00262B8E"/>
    <w:rsid w:val="002E51E7"/>
    <w:rsid w:val="0055076E"/>
    <w:rsid w:val="00586224"/>
    <w:rsid w:val="006B56CA"/>
    <w:rsid w:val="00810C8F"/>
    <w:rsid w:val="00976D3F"/>
    <w:rsid w:val="00A1204F"/>
    <w:rsid w:val="00BA78FA"/>
    <w:rsid w:val="00D12F98"/>
    <w:rsid w:val="00DC199E"/>
    <w:rsid w:val="00DE2D67"/>
    <w:rsid w:val="00E6784E"/>
    <w:rsid w:val="00EE6BAB"/>
    <w:rsid w:val="00F73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9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99E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076E"/>
    <w:rPr>
      <w:b/>
      <w:bCs/>
    </w:rPr>
  </w:style>
  <w:style w:type="paragraph" w:styleId="ListParagraph">
    <w:name w:val="List Paragraph"/>
    <w:basedOn w:val="Normal"/>
    <w:uiPriority w:val="34"/>
    <w:qFormat/>
    <w:rsid w:val="0055076E"/>
    <w:pPr>
      <w:ind w:left="720"/>
      <w:contextualSpacing/>
    </w:pPr>
  </w:style>
  <w:style w:type="character" w:customStyle="1" w:styleId="xc1">
    <w:name w:val="xc1"/>
    <w:basedOn w:val="DefaultParagraphFont"/>
    <w:rsid w:val="00DE2D67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F9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29D17-37D2-4619-BB3B-D8CFFD7B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User</cp:lastModifiedBy>
  <cp:revision>2</cp:revision>
  <dcterms:created xsi:type="dcterms:W3CDTF">2016-11-22T18:54:00Z</dcterms:created>
  <dcterms:modified xsi:type="dcterms:W3CDTF">2016-11-22T18:54:00Z</dcterms:modified>
</cp:coreProperties>
</file>